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C8" w:rsidRDefault="004D00C8" w:rsidP="004D00C8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D00C8">
        <w:rPr>
          <w:rFonts w:ascii="Times New Roman" w:hAnsi="Times New Roman" w:cs="Times New Roman"/>
          <w:b/>
        </w:rPr>
        <w:t>INFORMACJA WÓJTA GMINY BIELICE</w:t>
      </w:r>
    </w:p>
    <w:p w:rsidR="004D00C8" w:rsidRDefault="00C97705" w:rsidP="004D00C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4D00C8" w:rsidRPr="004D00C8">
        <w:rPr>
          <w:rFonts w:ascii="Times New Roman" w:hAnsi="Times New Roman" w:cs="Times New Roman"/>
          <w:b/>
        </w:rPr>
        <w:t>O PRZEBIEGU WYKONANIA BUDŻETU GMINY</w:t>
      </w:r>
    </w:p>
    <w:p w:rsidR="008D4C6B" w:rsidRDefault="00C97705" w:rsidP="00C977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4D00C8" w:rsidRPr="004D00C8">
        <w:rPr>
          <w:rFonts w:ascii="Times New Roman" w:hAnsi="Times New Roman" w:cs="Times New Roman"/>
          <w:b/>
        </w:rPr>
        <w:t>ZA PIERWSZE PÓŁROCZE 201</w:t>
      </w:r>
      <w:r>
        <w:rPr>
          <w:rFonts w:ascii="Times New Roman" w:hAnsi="Times New Roman" w:cs="Times New Roman"/>
          <w:b/>
        </w:rPr>
        <w:t>9</w:t>
      </w:r>
      <w:r w:rsidR="004D00C8" w:rsidRPr="004D00C8">
        <w:rPr>
          <w:rFonts w:ascii="Times New Roman" w:hAnsi="Times New Roman" w:cs="Times New Roman"/>
          <w:b/>
        </w:rPr>
        <w:t>R.</w:t>
      </w:r>
    </w:p>
    <w:p w:rsidR="004D00C8" w:rsidRDefault="004D00C8" w:rsidP="004D00C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A7658" w:rsidRDefault="004D00C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Informacja o przebiegu wykonania budżetu </w:t>
      </w:r>
      <w:r w:rsidR="00C97705" w:rsidRPr="00827863">
        <w:rPr>
          <w:rFonts w:ascii="Times New Roman" w:hAnsi="Times New Roman" w:cs="Times New Roman"/>
        </w:rPr>
        <w:t>Gminy Bielice za I półrocze 2019</w:t>
      </w:r>
      <w:r w:rsidRPr="00827863">
        <w:rPr>
          <w:rFonts w:ascii="Times New Roman" w:hAnsi="Times New Roman" w:cs="Times New Roman"/>
        </w:rPr>
        <w:t xml:space="preserve"> roku została sporządzona zgodnie z art.266 ust.1 ustawy z dnia 27 sierpnia 2009</w:t>
      </w:r>
      <w:r w:rsidR="00827863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r. o finansach</w:t>
      </w:r>
      <w:r w:rsidR="00571F9E" w:rsidRPr="00827863">
        <w:rPr>
          <w:rFonts w:ascii="Times New Roman" w:hAnsi="Times New Roman" w:cs="Times New Roman"/>
        </w:rPr>
        <w:t xml:space="preserve"> publicznych (Dz. U. z 2019 r., poz.869</w:t>
      </w:r>
      <w:r w:rsidRPr="00827863">
        <w:rPr>
          <w:rFonts w:ascii="Times New Roman" w:hAnsi="Times New Roman" w:cs="Times New Roman"/>
        </w:rPr>
        <w:t>), oraz Uchwałą NR XXXVII/210/10 Rady Gminy Bielice z dnia 22 czerwca 2010 r. w sprawie określenia zakresu i formy informacji o przebiegu wykonania budżetu Gminy Bielice za I półrocze roku budżetowego.</w:t>
      </w:r>
    </w:p>
    <w:p w:rsidR="00D3692E" w:rsidRPr="00827863" w:rsidRDefault="00D3692E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4D00C8" w:rsidRPr="00827863" w:rsidRDefault="004D00C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I. </w:t>
      </w:r>
      <w:r w:rsidR="00571F9E" w:rsidRPr="00827863">
        <w:rPr>
          <w:rFonts w:ascii="Times New Roman" w:hAnsi="Times New Roman" w:cs="Times New Roman"/>
        </w:rPr>
        <w:t xml:space="preserve">Budżet Gminy Bielice na rok 2019 </w:t>
      </w:r>
      <w:r w:rsidR="005D73DC">
        <w:rPr>
          <w:rFonts w:ascii="Times New Roman" w:hAnsi="Times New Roman" w:cs="Times New Roman"/>
        </w:rPr>
        <w:t>został u</w:t>
      </w:r>
      <w:r w:rsidRPr="00827863">
        <w:rPr>
          <w:rFonts w:ascii="Times New Roman" w:hAnsi="Times New Roman" w:cs="Times New Roman"/>
        </w:rPr>
        <w:t>chwa</w:t>
      </w:r>
      <w:r w:rsidR="00571F9E" w:rsidRPr="00827863">
        <w:rPr>
          <w:rFonts w:ascii="Times New Roman" w:hAnsi="Times New Roman" w:cs="Times New Roman"/>
        </w:rPr>
        <w:t>lony na podstawie Uchwały Nr III/21/18</w:t>
      </w:r>
      <w:r w:rsidRPr="00827863">
        <w:rPr>
          <w:rFonts w:ascii="Times New Roman" w:hAnsi="Times New Roman" w:cs="Times New Roman"/>
        </w:rPr>
        <w:t xml:space="preserve"> Rady Gmin</w:t>
      </w:r>
      <w:r w:rsidR="00571F9E" w:rsidRPr="00827863">
        <w:rPr>
          <w:rFonts w:ascii="Times New Roman" w:hAnsi="Times New Roman" w:cs="Times New Roman"/>
        </w:rPr>
        <w:t>y Bielice w dniu 28 grudnia 2018</w:t>
      </w:r>
      <w:r w:rsidRPr="00827863">
        <w:rPr>
          <w:rFonts w:ascii="Times New Roman" w:hAnsi="Times New Roman" w:cs="Times New Roman"/>
        </w:rPr>
        <w:t xml:space="preserve"> r. w wysokości:</w:t>
      </w:r>
    </w:p>
    <w:p w:rsidR="004D00C8" w:rsidRPr="00827863" w:rsidRDefault="004D00C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1.1. Dochody </w:t>
      </w:r>
      <w:r w:rsidR="00571F9E" w:rsidRPr="00827863">
        <w:rPr>
          <w:rFonts w:ascii="Times New Roman" w:hAnsi="Times New Roman" w:cs="Times New Roman"/>
        </w:rPr>
        <w:t xml:space="preserve">budżetu ogółem </w:t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  <w:t xml:space="preserve">        13 725 000</w:t>
      </w:r>
      <w:r w:rsidRPr="00827863">
        <w:rPr>
          <w:rFonts w:ascii="Times New Roman" w:hAnsi="Times New Roman" w:cs="Times New Roman"/>
        </w:rPr>
        <w:t>,00 zł</w:t>
      </w:r>
      <w:r w:rsidR="008A3B9C" w:rsidRPr="00827863">
        <w:rPr>
          <w:rFonts w:ascii="Times New Roman" w:hAnsi="Times New Roman" w:cs="Times New Roman"/>
        </w:rPr>
        <w:t xml:space="preserve"> z tego:</w:t>
      </w:r>
    </w:p>
    <w:p w:rsidR="004D00C8" w:rsidRPr="00827863" w:rsidRDefault="004D00C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dochody bieżące 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  <w:t xml:space="preserve">       </w:t>
      </w:r>
      <w:r w:rsidR="00571F9E" w:rsidRPr="00827863">
        <w:rPr>
          <w:rFonts w:ascii="Times New Roman" w:hAnsi="Times New Roman" w:cs="Times New Roman"/>
        </w:rPr>
        <w:t xml:space="preserve"> 12 952 908,52</w:t>
      </w:r>
      <w:r w:rsidRPr="00827863">
        <w:rPr>
          <w:rFonts w:ascii="Times New Roman" w:hAnsi="Times New Roman" w:cs="Times New Roman"/>
        </w:rPr>
        <w:t xml:space="preserve"> zł</w:t>
      </w:r>
    </w:p>
    <w:p w:rsidR="004D00C8" w:rsidRPr="00827863" w:rsidRDefault="004D00C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dochody majątkowe                  </w:t>
      </w:r>
      <w:r w:rsidR="00571F9E" w:rsidRPr="00827863">
        <w:rPr>
          <w:rFonts w:ascii="Times New Roman" w:hAnsi="Times New Roman" w:cs="Times New Roman"/>
        </w:rPr>
        <w:t xml:space="preserve">    </w:t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  <w:t xml:space="preserve">            772 091,48 </w:t>
      </w:r>
      <w:r w:rsidRPr="00827863">
        <w:rPr>
          <w:rFonts w:ascii="Times New Roman" w:hAnsi="Times New Roman" w:cs="Times New Roman"/>
        </w:rPr>
        <w:t xml:space="preserve"> zł</w:t>
      </w:r>
    </w:p>
    <w:p w:rsidR="00A81041" w:rsidRPr="00827863" w:rsidRDefault="00A81041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1.2. Wydatki </w:t>
      </w:r>
      <w:r w:rsidR="00571F9E" w:rsidRPr="00827863">
        <w:rPr>
          <w:rFonts w:ascii="Times New Roman" w:hAnsi="Times New Roman" w:cs="Times New Roman"/>
        </w:rPr>
        <w:t xml:space="preserve">budżetu ogółem </w:t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  <w:t xml:space="preserve">        13 425 000</w:t>
      </w:r>
      <w:r w:rsidRPr="00827863">
        <w:rPr>
          <w:rFonts w:ascii="Times New Roman" w:hAnsi="Times New Roman" w:cs="Times New Roman"/>
        </w:rPr>
        <w:t>,00 zł</w:t>
      </w:r>
      <w:r w:rsidR="008A3B9C" w:rsidRPr="00827863">
        <w:rPr>
          <w:rFonts w:ascii="Times New Roman" w:hAnsi="Times New Roman" w:cs="Times New Roman"/>
        </w:rPr>
        <w:t xml:space="preserve"> z tego:</w:t>
      </w:r>
    </w:p>
    <w:p w:rsidR="00A81041" w:rsidRPr="00827863" w:rsidRDefault="00A81041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ydatki bieżą</w:t>
      </w:r>
      <w:r w:rsidR="00571F9E" w:rsidRPr="00827863">
        <w:rPr>
          <w:rFonts w:ascii="Times New Roman" w:hAnsi="Times New Roman" w:cs="Times New Roman"/>
        </w:rPr>
        <w:t xml:space="preserve">ce </w:t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  <w:t xml:space="preserve">        12 179 063,94</w:t>
      </w:r>
      <w:r w:rsidRPr="00827863">
        <w:rPr>
          <w:rFonts w:ascii="Times New Roman" w:hAnsi="Times New Roman" w:cs="Times New Roman"/>
        </w:rPr>
        <w:t xml:space="preserve"> zł</w:t>
      </w:r>
    </w:p>
    <w:p w:rsidR="00A81041" w:rsidRPr="00827863" w:rsidRDefault="00A81041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ydatki mają</w:t>
      </w:r>
      <w:r w:rsidR="00571F9E" w:rsidRPr="00827863">
        <w:rPr>
          <w:rFonts w:ascii="Times New Roman" w:hAnsi="Times New Roman" w:cs="Times New Roman"/>
        </w:rPr>
        <w:t xml:space="preserve">tkowe </w:t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</w:r>
      <w:r w:rsidR="00571F9E" w:rsidRPr="00827863">
        <w:rPr>
          <w:rFonts w:ascii="Times New Roman" w:hAnsi="Times New Roman" w:cs="Times New Roman"/>
        </w:rPr>
        <w:tab/>
        <w:t xml:space="preserve">          1 245 936,06</w:t>
      </w:r>
      <w:r w:rsidRPr="00827863">
        <w:rPr>
          <w:rFonts w:ascii="Times New Roman" w:hAnsi="Times New Roman" w:cs="Times New Roman"/>
        </w:rPr>
        <w:t xml:space="preserve"> zł</w:t>
      </w:r>
    </w:p>
    <w:p w:rsidR="00A81041" w:rsidRPr="00827863" w:rsidRDefault="00571F9E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3. Uchwalono planowaną nadwyżkę budżetu, która zostanie przeznaczona na wcześniej zaciągnięte kredyty w kwocie 250 000,00 zł i pożyczkę w kwocie 50 000,00 zł.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  <w:t xml:space="preserve">  </w:t>
      </w:r>
    </w:p>
    <w:p w:rsidR="00A81041" w:rsidRDefault="00A81041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4. W trakcie wykonywania budżetu gminy zmiany dotyczące planu dochodów i wydatków na realizację zadań własnych i zadań zleconych dokonywane były przez Radę Gminy i Zarządzenia Wój</w:t>
      </w:r>
      <w:r w:rsidR="00571F9E" w:rsidRPr="00827863">
        <w:rPr>
          <w:rFonts w:ascii="Times New Roman" w:hAnsi="Times New Roman" w:cs="Times New Roman"/>
        </w:rPr>
        <w:t>ta działającego z upoważnienia R</w:t>
      </w:r>
      <w:r w:rsidRPr="00827863">
        <w:rPr>
          <w:rFonts w:ascii="Times New Roman" w:hAnsi="Times New Roman" w:cs="Times New Roman"/>
        </w:rPr>
        <w:t>ady Gmin</w:t>
      </w:r>
      <w:r w:rsidR="00571F9E" w:rsidRPr="00827863">
        <w:rPr>
          <w:rFonts w:ascii="Times New Roman" w:hAnsi="Times New Roman" w:cs="Times New Roman"/>
        </w:rPr>
        <w:t>y zawartego w § 10 Uchwały Nr III/21/18</w:t>
      </w:r>
      <w:r w:rsidRPr="00827863">
        <w:rPr>
          <w:rFonts w:ascii="Times New Roman" w:hAnsi="Times New Roman" w:cs="Times New Roman"/>
        </w:rPr>
        <w:t xml:space="preserve"> Rady Gminy B</w:t>
      </w:r>
      <w:r w:rsidR="00571F9E" w:rsidRPr="00827863">
        <w:rPr>
          <w:rFonts w:ascii="Times New Roman" w:hAnsi="Times New Roman" w:cs="Times New Roman"/>
        </w:rPr>
        <w:t>ielice z dnia 28 grudnia 2018</w:t>
      </w:r>
      <w:r w:rsidR="0081063B" w:rsidRPr="00827863">
        <w:rPr>
          <w:rFonts w:ascii="Times New Roman" w:hAnsi="Times New Roman" w:cs="Times New Roman"/>
        </w:rPr>
        <w:t xml:space="preserve"> roku w sprawie uchwalenia budżetu Gminy Bielice na</w:t>
      </w:r>
      <w:r w:rsidR="00571F9E" w:rsidRPr="00827863">
        <w:rPr>
          <w:rFonts w:ascii="Times New Roman" w:hAnsi="Times New Roman" w:cs="Times New Roman"/>
        </w:rPr>
        <w:t xml:space="preserve"> 2019</w:t>
      </w:r>
      <w:r w:rsidR="0081063B" w:rsidRPr="00827863">
        <w:rPr>
          <w:rFonts w:ascii="Times New Roman" w:hAnsi="Times New Roman" w:cs="Times New Roman"/>
        </w:rPr>
        <w:t xml:space="preserve"> rok.</w:t>
      </w:r>
    </w:p>
    <w:p w:rsidR="00D3692E" w:rsidRPr="00827863" w:rsidRDefault="00D3692E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81063B" w:rsidRPr="00827863" w:rsidRDefault="00571F9E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5. Na dzień 30</w:t>
      </w:r>
      <w:r w:rsidR="001A5D22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czerwca 2019</w:t>
      </w:r>
      <w:r w:rsidR="0081063B" w:rsidRPr="00827863">
        <w:rPr>
          <w:rFonts w:ascii="Times New Roman" w:hAnsi="Times New Roman" w:cs="Times New Roman"/>
        </w:rPr>
        <w:t xml:space="preserve"> r. plan dochodów i wydatków budżetu gminy po zmianach przedstawia się następująco:</w:t>
      </w:r>
    </w:p>
    <w:p w:rsidR="008A3B9C" w:rsidRPr="00827863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5.1. Plan po stronie dochodów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="00714E83" w:rsidRPr="00827863">
        <w:rPr>
          <w:rFonts w:ascii="Times New Roman" w:hAnsi="Times New Roman" w:cs="Times New Roman"/>
        </w:rPr>
        <w:t xml:space="preserve">        14 085 841,03</w:t>
      </w:r>
      <w:r w:rsidRPr="00827863">
        <w:rPr>
          <w:rFonts w:ascii="Times New Roman" w:hAnsi="Times New Roman" w:cs="Times New Roman"/>
        </w:rPr>
        <w:t xml:space="preserve"> zł  z tego:</w:t>
      </w:r>
    </w:p>
    <w:p w:rsidR="008A3B9C" w:rsidRPr="00827863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dochody bieżące 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="008A3B9C" w:rsidRPr="00827863">
        <w:rPr>
          <w:rFonts w:ascii="Times New Roman" w:hAnsi="Times New Roman" w:cs="Times New Roman"/>
        </w:rPr>
        <w:t xml:space="preserve">     </w:t>
      </w:r>
      <w:r w:rsidR="008A3B9C" w:rsidRPr="00827863">
        <w:rPr>
          <w:rFonts w:ascii="Times New Roman" w:hAnsi="Times New Roman" w:cs="Times New Roman"/>
        </w:rPr>
        <w:tab/>
      </w:r>
      <w:r w:rsidR="008A3B9C" w:rsidRPr="00827863">
        <w:rPr>
          <w:rFonts w:ascii="Times New Roman" w:hAnsi="Times New Roman" w:cs="Times New Roman"/>
        </w:rPr>
        <w:tab/>
      </w:r>
      <w:r w:rsidR="001137F0" w:rsidRPr="00827863">
        <w:rPr>
          <w:rFonts w:ascii="Times New Roman" w:hAnsi="Times New Roman" w:cs="Times New Roman"/>
        </w:rPr>
        <w:tab/>
        <w:t xml:space="preserve">        13</w:t>
      </w:r>
      <w:r w:rsidR="00714E83" w:rsidRPr="00827863">
        <w:rPr>
          <w:rFonts w:ascii="Times New Roman" w:hAnsi="Times New Roman" w:cs="Times New Roman"/>
        </w:rPr>
        <w:t> 176 257,40</w:t>
      </w:r>
      <w:r w:rsidRPr="00827863">
        <w:rPr>
          <w:rFonts w:ascii="Times New Roman" w:hAnsi="Times New Roman" w:cs="Times New Roman"/>
        </w:rPr>
        <w:t xml:space="preserve"> </w:t>
      </w:r>
      <w:r w:rsidR="008A3B9C" w:rsidRPr="00827863">
        <w:rPr>
          <w:rFonts w:ascii="Times New Roman" w:hAnsi="Times New Roman" w:cs="Times New Roman"/>
        </w:rPr>
        <w:t>zł</w:t>
      </w:r>
    </w:p>
    <w:p w:rsidR="004A7658" w:rsidRPr="00827863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dochody majątkowe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="008A3B9C" w:rsidRPr="00827863">
        <w:rPr>
          <w:rFonts w:ascii="Times New Roman" w:hAnsi="Times New Roman" w:cs="Times New Roman"/>
        </w:rPr>
        <w:tab/>
      </w:r>
      <w:r w:rsidR="008A3B9C" w:rsidRPr="00827863">
        <w:rPr>
          <w:rFonts w:ascii="Times New Roman" w:hAnsi="Times New Roman" w:cs="Times New Roman"/>
        </w:rPr>
        <w:tab/>
      </w:r>
      <w:r w:rsidR="00714E83" w:rsidRPr="00827863">
        <w:rPr>
          <w:rFonts w:ascii="Times New Roman" w:hAnsi="Times New Roman" w:cs="Times New Roman"/>
        </w:rPr>
        <w:t xml:space="preserve">             909 583,63</w:t>
      </w:r>
      <w:r w:rsidRPr="00827863">
        <w:rPr>
          <w:rFonts w:ascii="Times New Roman" w:hAnsi="Times New Roman" w:cs="Times New Roman"/>
        </w:rPr>
        <w:t xml:space="preserve"> zł</w:t>
      </w:r>
    </w:p>
    <w:p w:rsidR="008A3B9C" w:rsidRPr="00827863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5.2. Plan po stronie wy</w:t>
      </w:r>
      <w:r w:rsidR="001137F0" w:rsidRPr="00827863">
        <w:rPr>
          <w:rFonts w:ascii="Times New Roman" w:hAnsi="Times New Roman" w:cs="Times New Roman"/>
        </w:rPr>
        <w:t>datków</w:t>
      </w:r>
      <w:r w:rsidR="001137F0" w:rsidRPr="00827863">
        <w:rPr>
          <w:rFonts w:ascii="Times New Roman" w:hAnsi="Times New Roman" w:cs="Times New Roman"/>
        </w:rPr>
        <w:tab/>
      </w:r>
      <w:r w:rsidR="001137F0" w:rsidRPr="00827863">
        <w:rPr>
          <w:rFonts w:ascii="Times New Roman" w:hAnsi="Times New Roman" w:cs="Times New Roman"/>
        </w:rPr>
        <w:tab/>
      </w:r>
      <w:r w:rsidR="001137F0" w:rsidRPr="00827863">
        <w:rPr>
          <w:rFonts w:ascii="Times New Roman" w:hAnsi="Times New Roman" w:cs="Times New Roman"/>
        </w:rPr>
        <w:tab/>
      </w:r>
      <w:r w:rsidR="001137F0" w:rsidRPr="00827863">
        <w:rPr>
          <w:rFonts w:ascii="Times New Roman" w:hAnsi="Times New Roman" w:cs="Times New Roman"/>
        </w:rPr>
        <w:tab/>
      </w:r>
      <w:r w:rsidR="001137F0" w:rsidRPr="00827863">
        <w:rPr>
          <w:rFonts w:ascii="Times New Roman" w:hAnsi="Times New Roman" w:cs="Times New Roman"/>
        </w:rPr>
        <w:tab/>
      </w:r>
      <w:r w:rsidR="001137F0" w:rsidRPr="00827863">
        <w:rPr>
          <w:rFonts w:ascii="Times New Roman" w:hAnsi="Times New Roman" w:cs="Times New Roman"/>
        </w:rPr>
        <w:tab/>
        <w:t xml:space="preserve">        13</w:t>
      </w:r>
      <w:r w:rsidR="00714E83" w:rsidRPr="00827863">
        <w:rPr>
          <w:rFonts w:ascii="Times New Roman" w:hAnsi="Times New Roman" w:cs="Times New Roman"/>
        </w:rPr>
        <w:t> 785 841,03</w:t>
      </w:r>
      <w:r w:rsidRPr="00827863">
        <w:rPr>
          <w:rFonts w:ascii="Times New Roman" w:hAnsi="Times New Roman" w:cs="Times New Roman"/>
        </w:rPr>
        <w:t xml:space="preserve"> zł </w:t>
      </w:r>
      <w:r w:rsidR="008A3B9C" w:rsidRPr="00827863">
        <w:rPr>
          <w:rFonts w:ascii="Times New Roman" w:hAnsi="Times New Roman" w:cs="Times New Roman"/>
        </w:rPr>
        <w:t xml:space="preserve">z </w:t>
      </w:r>
      <w:r w:rsidRPr="00827863">
        <w:rPr>
          <w:rFonts w:ascii="Times New Roman" w:hAnsi="Times New Roman" w:cs="Times New Roman"/>
        </w:rPr>
        <w:t>tego:</w:t>
      </w:r>
    </w:p>
    <w:p w:rsidR="008A3B9C" w:rsidRPr="00827863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ydatki bieżące 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  <w:t xml:space="preserve">   </w:t>
      </w:r>
      <w:r w:rsidR="008A3B9C" w:rsidRPr="00827863">
        <w:rPr>
          <w:rFonts w:ascii="Times New Roman" w:hAnsi="Times New Roman" w:cs="Times New Roman"/>
        </w:rPr>
        <w:tab/>
      </w:r>
      <w:r w:rsidR="008A3B9C"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 xml:space="preserve">  </w:t>
      </w:r>
      <w:r w:rsidR="008A3B9C" w:rsidRPr="00827863">
        <w:rPr>
          <w:rFonts w:ascii="Times New Roman" w:hAnsi="Times New Roman" w:cs="Times New Roman"/>
        </w:rPr>
        <w:t xml:space="preserve">   </w:t>
      </w:r>
      <w:r w:rsidR="001137F0" w:rsidRPr="00827863">
        <w:rPr>
          <w:rFonts w:ascii="Times New Roman" w:hAnsi="Times New Roman" w:cs="Times New Roman"/>
        </w:rPr>
        <w:t xml:space="preserve">    </w:t>
      </w:r>
      <w:r w:rsidR="00714E83" w:rsidRPr="00827863">
        <w:rPr>
          <w:rFonts w:ascii="Times New Roman" w:hAnsi="Times New Roman" w:cs="Times New Roman"/>
        </w:rPr>
        <w:t>12 621 604,97</w:t>
      </w:r>
      <w:r w:rsidRPr="00827863">
        <w:rPr>
          <w:rFonts w:ascii="Times New Roman" w:hAnsi="Times New Roman" w:cs="Times New Roman"/>
        </w:rPr>
        <w:t xml:space="preserve"> zł</w:t>
      </w:r>
    </w:p>
    <w:p w:rsidR="008A3B9C" w:rsidRPr="00827863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ydatki majątkowe 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  <w:t xml:space="preserve">       </w:t>
      </w:r>
      <w:r w:rsidR="008A3B9C" w:rsidRPr="00827863">
        <w:rPr>
          <w:rFonts w:ascii="Times New Roman" w:hAnsi="Times New Roman" w:cs="Times New Roman"/>
        </w:rPr>
        <w:tab/>
      </w:r>
      <w:r w:rsidR="008A3B9C" w:rsidRPr="00827863">
        <w:rPr>
          <w:rFonts w:ascii="Times New Roman" w:hAnsi="Times New Roman" w:cs="Times New Roman"/>
        </w:rPr>
        <w:tab/>
        <w:t xml:space="preserve">     </w:t>
      </w:r>
      <w:r w:rsidRPr="00827863">
        <w:rPr>
          <w:rFonts w:ascii="Times New Roman" w:hAnsi="Times New Roman" w:cs="Times New Roman"/>
        </w:rPr>
        <w:t xml:space="preserve"> </w:t>
      </w:r>
      <w:r w:rsidR="008A3B9C" w:rsidRPr="00827863">
        <w:rPr>
          <w:rFonts w:ascii="Times New Roman" w:hAnsi="Times New Roman" w:cs="Times New Roman"/>
        </w:rPr>
        <w:t xml:space="preserve">  </w:t>
      </w:r>
      <w:r w:rsidR="00714E83" w:rsidRPr="00827863">
        <w:rPr>
          <w:rFonts w:ascii="Times New Roman" w:hAnsi="Times New Roman" w:cs="Times New Roman"/>
        </w:rPr>
        <w:t xml:space="preserve">   1 164 236,06</w:t>
      </w:r>
      <w:r w:rsidRPr="00827863">
        <w:rPr>
          <w:rFonts w:ascii="Times New Roman" w:hAnsi="Times New Roman" w:cs="Times New Roman"/>
        </w:rPr>
        <w:t xml:space="preserve"> zł</w:t>
      </w:r>
    </w:p>
    <w:p w:rsidR="008A3B9C" w:rsidRPr="00827863" w:rsidRDefault="008A3B9C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lastRenderedPageBreak/>
        <w:t xml:space="preserve">1.6. Wykonanie dochodów i wydatków </w:t>
      </w:r>
      <w:r w:rsidR="001137F0" w:rsidRPr="00827863">
        <w:rPr>
          <w:rFonts w:ascii="Times New Roman" w:hAnsi="Times New Roman" w:cs="Times New Roman"/>
        </w:rPr>
        <w:t>budżetu gminy za I półrocze 2019</w:t>
      </w:r>
      <w:r w:rsidR="001A5D22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r. zostało zrealizowane następująco:</w:t>
      </w:r>
    </w:p>
    <w:p w:rsidR="008A3B9C" w:rsidRPr="00827863" w:rsidRDefault="008A3B9C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6.1. Dochody ogółe</w:t>
      </w:r>
      <w:r w:rsidR="00746F40" w:rsidRPr="00827863">
        <w:rPr>
          <w:rFonts w:ascii="Times New Roman" w:hAnsi="Times New Roman" w:cs="Times New Roman"/>
        </w:rPr>
        <w:t xml:space="preserve">m: </w:t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  <w:t xml:space="preserve">          6 907 288,19</w:t>
      </w:r>
      <w:r w:rsidRPr="00827863">
        <w:rPr>
          <w:rFonts w:ascii="Times New Roman" w:hAnsi="Times New Roman" w:cs="Times New Roman"/>
        </w:rPr>
        <w:t xml:space="preserve"> zł</w:t>
      </w:r>
      <w:r w:rsidR="00824529" w:rsidRPr="00827863">
        <w:rPr>
          <w:rFonts w:ascii="Times New Roman" w:hAnsi="Times New Roman" w:cs="Times New Roman"/>
        </w:rPr>
        <w:t xml:space="preserve"> w tym:</w:t>
      </w:r>
    </w:p>
    <w:p w:rsidR="00824529" w:rsidRPr="00827863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dochody bieżące </w:t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  <w:t xml:space="preserve">          6 765 743,04</w:t>
      </w:r>
      <w:r w:rsidRPr="00827863">
        <w:rPr>
          <w:rFonts w:ascii="Times New Roman" w:hAnsi="Times New Roman" w:cs="Times New Roman"/>
        </w:rPr>
        <w:t xml:space="preserve"> zł</w:t>
      </w:r>
    </w:p>
    <w:p w:rsidR="00824529" w:rsidRPr="00827863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dochody majątkowe</w:t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</w:r>
      <w:r w:rsidR="00746F40" w:rsidRPr="00827863">
        <w:rPr>
          <w:rFonts w:ascii="Times New Roman" w:hAnsi="Times New Roman" w:cs="Times New Roman"/>
        </w:rPr>
        <w:tab/>
        <w:t xml:space="preserve">              141 545,15</w:t>
      </w:r>
      <w:r w:rsidRPr="00827863">
        <w:rPr>
          <w:rFonts w:ascii="Times New Roman" w:hAnsi="Times New Roman" w:cs="Times New Roman"/>
        </w:rPr>
        <w:t xml:space="preserve"> zł</w:t>
      </w:r>
    </w:p>
    <w:p w:rsidR="00824529" w:rsidRPr="00827863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1.6.2. Wydatki ogó</w:t>
      </w:r>
      <w:r w:rsidR="00746F40" w:rsidRPr="00827863">
        <w:rPr>
          <w:rFonts w:ascii="Times New Roman" w:hAnsi="Times New Roman" w:cs="Times New Roman"/>
        </w:rPr>
        <w:t>łe</w:t>
      </w:r>
      <w:r w:rsidR="000F1376" w:rsidRPr="00827863">
        <w:rPr>
          <w:rFonts w:ascii="Times New Roman" w:hAnsi="Times New Roman" w:cs="Times New Roman"/>
        </w:rPr>
        <w:t>m:</w:t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  <w:t xml:space="preserve">          6 0</w:t>
      </w:r>
      <w:r w:rsidR="00746F40" w:rsidRPr="00827863">
        <w:rPr>
          <w:rFonts w:ascii="Times New Roman" w:hAnsi="Times New Roman" w:cs="Times New Roman"/>
        </w:rPr>
        <w:t>75</w:t>
      </w:r>
      <w:r w:rsidR="000F1376" w:rsidRPr="00827863">
        <w:rPr>
          <w:rFonts w:ascii="Times New Roman" w:hAnsi="Times New Roman" w:cs="Times New Roman"/>
        </w:rPr>
        <w:t> </w:t>
      </w:r>
      <w:r w:rsidR="00746F40" w:rsidRPr="00827863">
        <w:rPr>
          <w:rFonts w:ascii="Times New Roman" w:hAnsi="Times New Roman" w:cs="Times New Roman"/>
        </w:rPr>
        <w:t>731</w:t>
      </w:r>
      <w:r w:rsidR="000F1376" w:rsidRPr="00827863">
        <w:rPr>
          <w:rFonts w:ascii="Times New Roman" w:hAnsi="Times New Roman" w:cs="Times New Roman"/>
        </w:rPr>
        <w:t xml:space="preserve">,34 </w:t>
      </w:r>
      <w:r w:rsidRPr="00827863">
        <w:rPr>
          <w:rFonts w:ascii="Times New Roman" w:hAnsi="Times New Roman" w:cs="Times New Roman"/>
        </w:rPr>
        <w:t>zł w tym:</w:t>
      </w:r>
    </w:p>
    <w:p w:rsidR="00824529" w:rsidRPr="00827863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ydatki bieżą</w:t>
      </w:r>
      <w:r w:rsidR="000F1376" w:rsidRPr="00827863">
        <w:rPr>
          <w:rFonts w:ascii="Times New Roman" w:hAnsi="Times New Roman" w:cs="Times New Roman"/>
        </w:rPr>
        <w:t>ce</w:t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  <w:t xml:space="preserve">          6 052 931,34</w:t>
      </w:r>
      <w:r w:rsidRPr="00827863">
        <w:rPr>
          <w:rFonts w:ascii="Times New Roman" w:hAnsi="Times New Roman" w:cs="Times New Roman"/>
        </w:rPr>
        <w:t xml:space="preserve"> zł</w:t>
      </w:r>
    </w:p>
    <w:p w:rsidR="00824529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ydat</w:t>
      </w:r>
      <w:r w:rsidR="000F1376" w:rsidRPr="00827863">
        <w:rPr>
          <w:rFonts w:ascii="Times New Roman" w:hAnsi="Times New Roman" w:cs="Times New Roman"/>
        </w:rPr>
        <w:t xml:space="preserve">ki majątkowe </w:t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</w:r>
      <w:r w:rsidR="000F1376" w:rsidRPr="00827863">
        <w:rPr>
          <w:rFonts w:ascii="Times New Roman" w:hAnsi="Times New Roman" w:cs="Times New Roman"/>
        </w:rPr>
        <w:tab/>
        <w:t xml:space="preserve">       22 800</w:t>
      </w:r>
      <w:r w:rsidRPr="00827863">
        <w:rPr>
          <w:rFonts w:ascii="Times New Roman" w:hAnsi="Times New Roman" w:cs="Times New Roman"/>
        </w:rPr>
        <w:t xml:space="preserve"> zł</w:t>
      </w:r>
    </w:p>
    <w:p w:rsidR="00D3692E" w:rsidRPr="00827863" w:rsidRDefault="00D3692E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824529" w:rsidRPr="00827863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II. Realizacja dochodów budżetowych</w:t>
      </w:r>
      <w:r w:rsidRPr="00827863">
        <w:rPr>
          <w:rFonts w:ascii="Times New Roman" w:hAnsi="Times New Roman" w:cs="Times New Roman"/>
        </w:rPr>
        <w:tab/>
      </w:r>
      <w:r w:rsidRPr="00827863">
        <w:rPr>
          <w:rFonts w:ascii="Times New Roman" w:hAnsi="Times New Roman" w:cs="Times New Roman"/>
        </w:rPr>
        <w:tab/>
      </w:r>
    </w:p>
    <w:p w:rsidR="00824529" w:rsidRPr="00827863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2.1. Wykonanie dochodów budżetowych </w:t>
      </w:r>
      <w:r w:rsidR="000F1376" w:rsidRPr="00827863">
        <w:rPr>
          <w:rFonts w:ascii="Times New Roman" w:hAnsi="Times New Roman" w:cs="Times New Roman"/>
        </w:rPr>
        <w:t>Gminy Bielice za I półrocze 2019</w:t>
      </w:r>
      <w:r w:rsidRPr="00827863">
        <w:rPr>
          <w:rFonts w:ascii="Times New Roman" w:hAnsi="Times New Roman" w:cs="Times New Roman"/>
        </w:rPr>
        <w:t xml:space="preserve"> r. zostało przedstawione w obowiązującej sprawozdawczości o dochodach budżetow</w:t>
      </w:r>
      <w:r w:rsidR="000F1376" w:rsidRPr="00827863">
        <w:rPr>
          <w:rFonts w:ascii="Times New Roman" w:hAnsi="Times New Roman" w:cs="Times New Roman"/>
        </w:rPr>
        <w:t xml:space="preserve">ych za okres od 01 stycznia 2019 r. do 30 czerwca 2019 </w:t>
      </w:r>
      <w:r w:rsidRPr="00827863">
        <w:rPr>
          <w:rFonts w:ascii="Times New Roman" w:hAnsi="Times New Roman" w:cs="Times New Roman"/>
        </w:rPr>
        <w:t xml:space="preserve">r. co zostało ujęte w sprawozdaniu RB-27S z wykonania planu dochodów </w:t>
      </w:r>
      <w:r w:rsidR="00673C68" w:rsidRPr="00827863">
        <w:rPr>
          <w:rFonts w:ascii="Times New Roman" w:hAnsi="Times New Roman" w:cs="Times New Roman"/>
        </w:rPr>
        <w:t>budżetowych jednostki samorządu terytorialnego oraz Rb-50 - kwartalnym sprawozdaniu o dotacjach związanych z wykonaniem zadań z zakresu administracji rządowej oraz innych zadań zleconych jednostkom samorządu terytorialnego ustawami.</w:t>
      </w:r>
    </w:p>
    <w:p w:rsidR="00673C68" w:rsidRPr="00827863" w:rsidRDefault="00673C6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2.2. Wykonanie dochodów budżetu </w:t>
      </w:r>
      <w:r w:rsidR="000F1376" w:rsidRPr="00827863">
        <w:rPr>
          <w:rFonts w:ascii="Times New Roman" w:hAnsi="Times New Roman" w:cs="Times New Roman"/>
        </w:rPr>
        <w:t>Gminy Bielice za I półrocze 2019</w:t>
      </w:r>
      <w:r w:rsidR="001A5D22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r. według działów klasyfikacji budżetowej przedstawia tabela Nr 1.</w:t>
      </w:r>
    </w:p>
    <w:p w:rsidR="0058194D" w:rsidRPr="00827863" w:rsidRDefault="00673C68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Na planowaną kwotę dochodów ogółem (z uwzględnieniem wprowadzonych zmian w trakcie              I pół</w:t>
      </w:r>
      <w:r w:rsidR="000F1376" w:rsidRPr="00827863">
        <w:rPr>
          <w:rFonts w:ascii="Times New Roman" w:hAnsi="Times New Roman" w:cs="Times New Roman"/>
        </w:rPr>
        <w:t>rocza 2019</w:t>
      </w:r>
      <w:r w:rsidRPr="00827863">
        <w:rPr>
          <w:rFonts w:ascii="Times New Roman" w:hAnsi="Times New Roman" w:cs="Times New Roman"/>
        </w:rPr>
        <w:t xml:space="preserve"> roku)</w:t>
      </w:r>
      <w:r w:rsidR="00197802" w:rsidRPr="00827863">
        <w:rPr>
          <w:rFonts w:ascii="Times New Roman" w:hAnsi="Times New Roman" w:cs="Times New Roman"/>
        </w:rPr>
        <w:t xml:space="preserve">  14 085 841,03 zł wykonano 6 907 288,19 zł, co stanowi 49,04 </w:t>
      </w:r>
      <w:r w:rsidR="0058194D" w:rsidRPr="00827863">
        <w:rPr>
          <w:rFonts w:ascii="Times New Roman" w:hAnsi="Times New Roman" w:cs="Times New Roman"/>
        </w:rPr>
        <w:t>% planu.</w:t>
      </w:r>
    </w:p>
    <w:p w:rsidR="00673C68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Powyższa tabela przedstawia wykonanie dochodów budżetu </w:t>
      </w:r>
      <w:r w:rsidR="000F1376" w:rsidRPr="00827863">
        <w:rPr>
          <w:rFonts w:ascii="Times New Roman" w:hAnsi="Times New Roman" w:cs="Times New Roman"/>
        </w:rPr>
        <w:t xml:space="preserve">Gminy Bielice za I półrocze 2019 </w:t>
      </w:r>
      <w:r w:rsidRPr="00827863">
        <w:rPr>
          <w:rFonts w:ascii="Times New Roman" w:hAnsi="Times New Roman" w:cs="Times New Roman"/>
        </w:rPr>
        <w:t xml:space="preserve">r. według działów klasyfikacji budżetowej następująco: </w:t>
      </w:r>
    </w:p>
    <w:p w:rsidR="0058194D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010 - Rolnictw</w:t>
      </w:r>
      <w:r w:rsidR="00197802" w:rsidRPr="00827863">
        <w:rPr>
          <w:rFonts w:ascii="Times New Roman" w:hAnsi="Times New Roman" w:cs="Times New Roman"/>
        </w:rPr>
        <w:t xml:space="preserve">o i łowiectwo – 98,59 </w:t>
      </w:r>
      <w:r w:rsidRPr="00827863">
        <w:rPr>
          <w:rFonts w:ascii="Times New Roman" w:hAnsi="Times New Roman" w:cs="Times New Roman"/>
        </w:rPr>
        <w:t>% planu dochodów</w:t>
      </w:r>
    </w:p>
    <w:p w:rsidR="0058194D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6</w:t>
      </w:r>
      <w:r w:rsidR="00197802" w:rsidRPr="00827863">
        <w:rPr>
          <w:rFonts w:ascii="Times New Roman" w:hAnsi="Times New Roman" w:cs="Times New Roman"/>
        </w:rPr>
        <w:t>00 - Transport i łączność - 0</w:t>
      </w:r>
      <w:r w:rsidRPr="00827863">
        <w:rPr>
          <w:rFonts w:ascii="Times New Roman" w:hAnsi="Times New Roman" w:cs="Times New Roman"/>
        </w:rPr>
        <w:t xml:space="preserve"> % planu dochodów,</w:t>
      </w:r>
    </w:p>
    <w:p w:rsidR="0058194D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00 -</w:t>
      </w:r>
      <w:r w:rsidR="00197802" w:rsidRPr="00827863">
        <w:rPr>
          <w:rFonts w:ascii="Times New Roman" w:hAnsi="Times New Roman" w:cs="Times New Roman"/>
        </w:rPr>
        <w:t xml:space="preserve"> Gospodarka mieszkaniowa – 37,46 </w:t>
      </w:r>
      <w:r w:rsidRPr="00827863">
        <w:rPr>
          <w:rFonts w:ascii="Times New Roman" w:hAnsi="Times New Roman" w:cs="Times New Roman"/>
        </w:rPr>
        <w:t>% planu dochodów,</w:t>
      </w:r>
    </w:p>
    <w:p w:rsidR="0058194D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710 - Działalność usługowa </w:t>
      </w:r>
      <w:r w:rsidR="00197802" w:rsidRPr="00827863">
        <w:rPr>
          <w:rFonts w:ascii="Times New Roman" w:hAnsi="Times New Roman" w:cs="Times New Roman"/>
        </w:rPr>
        <w:t xml:space="preserve">– 22,50 </w:t>
      </w:r>
      <w:r w:rsidRPr="00827863">
        <w:rPr>
          <w:rFonts w:ascii="Times New Roman" w:hAnsi="Times New Roman" w:cs="Times New Roman"/>
        </w:rPr>
        <w:t>% planu dochodów,</w:t>
      </w:r>
    </w:p>
    <w:p w:rsidR="0058194D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750 </w:t>
      </w:r>
      <w:r w:rsidR="00197802" w:rsidRPr="00827863">
        <w:rPr>
          <w:rFonts w:ascii="Times New Roman" w:hAnsi="Times New Roman" w:cs="Times New Roman"/>
        </w:rPr>
        <w:t xml:space="preserve">- Administracja publiczna – 1,04 </w:t>
      </w:r>
      <w:r w:rsidRPr="00827863">
        <w:rPr>
          <w:rFonts w:ascii="Times New Roman" w:hAnsi="Times New Roman" w:cs="Times New Roman"/>
        </w:rPr>
        <w:t>% planu dochodów,</w:t>
      </w:r>
    </w:p>
    <w:p w:rsidR="0058194D" w:rsidRPr="00827863" w:rsidRDefault="0058194D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51 - Urzędy naczelnych organów władzy państwowej, kontroli i och</w:t>
      </w:r>
      <w:r w:rsidR="00197802" w:rsidRPr="00827863">
        <w:rPr>
          <w:rFonts w:ascii="Times New Roman" w:hAnsi="Times New Roman" w:cs="Times New Roman"/>
        </w:rPr>
        <w:t xml:space="preserve">rony prawa oraz sądownictwa – 97,49 </w:t>
      </w:r>
      <w:r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</w:t>
      </w:r>
      <w:r w:rsidR="00FB4EAE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 xml:space="preserve">w dziale </w:t>
      </w:r>
      <w:r w:rsidR="00FB4EAE" w:rsidRPr="00827863">
        <w:rPr>
          <w:rFonts w:ascii="Times New Roman" w:hAnsi="Times New Roman" w:cs="Times New Roman"/>
        </w:rPr>
        <w:t>756 - D</w:t>
      </w:r>
      <w:r w:rsidRPr="00827863">
        <w:rPr>
          <w:rFonts w:ascii="Times New Roman" w:hAnsi="Times New Roman" w:cs="Times New Roman"/>
        </w:rPr>
        <w:t>ochody od osób prawnych, od osób fizycznych i od innych jednostek nieposiadających osobowości prawnej oraz wydatk</w:t>
      </w:r>
      <w:r w:rsidR="00197802" w:rsidRPr="00827863">
        <w:rPr>
          <w:rFonts w:ascii="Times New Roman" w:hAnsi="Times New Roman" w:cs="Times New Roman"/>
        </w:rPr>
        <w:t xml:space="preserve">i związane z ich poborem – 43,52 </w:t>
      </w:r>
      <w:r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58 - Różne</w:t>
      </w:r>
      <w:r w:rsidR="001A5D22">
        <w:rPr>
          <w:rFonts w:ascii="Times New Roman" w:hAnsi="Times New Roman" w:cs="Times New Roman"/>
        </w:rPr>
        <w:t xml:space="preserve"> rozliczenia</w:t>
      </w:r>
      <w:r w:rsidR="00197802" w:rsidRPr="00827863">
        <w:rPr>
          <w:rFonts w:ascii="Times New Roman" w:hAnsi="Times New Roman" w:cs="Times New Roman"/>
        </w:rPr>
        <w:t xml:space="preserve"> – 58 </w:t>
      </w:r>
      <w:r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80</w:t>
      </w:r>
      <w:r w:rsidR="00197802" w:rsidRPr="00827863">
        <w:rPr>
          <w:rFonts w:ascii="Times New Roman" w:hAnsi="Times New Roman" w:cs="Times New Roman"/>
        </w:rPr>
        <w:t xml:space="preserve">1 - Oświata i wychowanie – 52,60 </w:t>
      </w:r>
      <w:r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851 - Ochrona zdrowia - </w:t>
      </w:r>
      <w:r w:rsidR="00536A04" w:rsidRPr="00827863">
        <w:rPr>
          <w:rFonts w:ascii="Times New Roman" w:hAnsi="Times New Roman" w:cs="Times New Roman"/>
        </w:rPr>
        <w:t>100,00</w:t>
      </w:r>
      <w:r w:rsidR="00A77826">
        <w:rPr>
          <w:rFonts w:ascii="Times New Roman" w:hAnsi="Times New Roman" w:cs="Times New Roman"/>
        </w:rPr>
        <w:t xml:space="preserve"> </w:t>
      </w:r>
      <w:r w:rsidR="00536A04"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</w:t>
      </w:r>
      <w:r w:rsidR="00197802" w:rsidRPr="00827863">
        <w:rPr>
          <w:rFonts w:ascii="Times New Roman" w:hAnsi="Times New Roman" w:cs="Times New Roman"/>
        </w:rPr>
        <w:t xml:space="preserve">le 852 - Pomoc społeczna – 52,28 </w:t>
      </w:r>
      <w:r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lastRenderedPageBreak/>
        <w:t>- w dziale 854 - Edukacyjna opieka wychowawcza - 100,00</w:t>
      </w:r>
      <w:r w:rsidR="00A77826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% planu dochodów,</w:t>
      </w:r>
    </w:p>
    <w:p w:rsidR="00BB2C70" w:rsidRPr="00827863" w:rsidRDefault="0019780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855 - Rodzina – 50,89</w:t>
      </w:r>
      <w:r w:rsidR="00BB2C70" w:rsidRPr="00827863">
        <w:rPr>
          <w:rFonts w:ascii="Times New Roman" w:hAnsi="Times New Roman" w:cs="Times New Roman"/>
        </w:rPr>
        <w:t xml:space="preserve"> % planu dochodów,</w:t>
      </w:r>
    </w:p>
    <w:p w:rsidR="00BB2C70" w:rsidRPr="00827863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900 - Gospodarka komuna</w:t>
      </w:r>
      <w:r w:rsidR="00197802" w:rsidRPr="00827863">
        <w:rPr>
          <w:rFonts w:ascii="Times New Roman" w:hAnsi="Times New Roman" w:cs="Times New Roman"/>
        </w:rPr>
        <w:t xml:space="preserve">lna i ochrona środowiska – 49,26 </w:t>
      </w:r>
      <w:r w:rsidRPr="00827863">
        <w:rPr>
          <w:rFonts w:ascii="Times New Roman" w:hAnsi="Times New Roman" w:cs="Times New Roman"/>
        </w:rPr>
        <w:t>% planu dochodów,</w:t>
      </w:r>
    </w:p>
    <w:p w:rsidR="00536A04" w:rsidRDefault="00BB2C70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921- Kultura i ochro</w:t>
      </w:r>
      <w:r w:rsidR="00197802" w:rsidRPr="00827863">
        <w:rPr>
          <w:rFonts w:ascii="Times New Roman" w:hAnsi="Times New Roman" w:cs="Times New Roman"/>
        </w:rPr>
        <w:t xml:space="preserve">na dziedzictwa narodowego – 94,02 </w:t>
      </w:r>
      <w:r w:rsidRPr="00827863">
        <w:rPr>
          <w:rFonts w:ascii="Times New Roman" w:hAnsi="Times New Roman" w:cs="Times New Roman"/>
        </w:rPr>
        <w:t>% planu dochodów.</w:t>
      </w:r>
    </w:p>
    <w:p w:rsidR="00D3692E" w:rsidRPr="00827863" w:rsidRDefault="00D3692E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536A04" w:rsidRPr="00827863" w:rsidRDefault="00536A04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2.3. Tabela  Nr 2 przedstawia w pełnej szczegółowości wykonanie ogółem dochodów budżetu </w:t>
      </w:r>
      <w:r w:rsidR="000F1376" w:rsidRPr="00827863">
        <w:rPr>
          <w:rFonts w:ascii="Times New Roman" w:hAnsi="Times New Roman" w:cs="Times New Roman"/>
        </w:rPr>
        <w:t xml:space="preserve">Gminy Bielice za I półrocze 2019 </w:t>
      </w:r>
      <w:r w:rsidRPr="00827863">
        <w:rPr>
          <w:rFonts w:ascii="Times New Roman" w:hAnsi="Times New Roman" w:cs="Times New Roman"/>
        </w:rPr>
        <w:t>r. z realizacji zadań własnych jak i zadań zleconych gminie ustawami według działu, rozdziału i paragrafu klasyfikacji budżetowej z wyodrębnieniem na dochody bieżące     i majątkowe</w:t>
      </w:r>
      <w:r w:rsidR="0087697A" w:rsidRPr="00827863">
        <w:rPr>
          <w:rFonts w:ascii="Times New Roman" w:hAnsi="Times New Roman" w:cs="Times New Roman"/>
        </w:rPr>
        <w:t>.</w:t>
      </w:r>
    </w:p>
    <w:p w:rsidR="0087697A" w:rsidRPr="00827863" w:rsidRDefault="0087697A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2.4. Tabela Nr 4 przedstawia w pełnej szczegółowości wykonanie dochodów budżetu Gminy Bielice związanych z realizacją zadań zleconych z zakresu administracji rządowej oraz innych zadań zleconych gminie ustawami za I </w:t>
      </w:r>
      <w:r w:rsidR="000F1376" w:rsidRPr="00827863">
        <w:rPr>
          <w:rFonts w:ascii="Times New Roman" w:hAnsi="Times New Roman" w:cs="Times New Roman"/>
        </w:rPr>
        <w:t xml:space="preserve">półrocze 2019 </w:t>
      </w:r>
      <w:r w:rsidRPr="00827863">
        <w:rPr>
          <w:rFonts w:ascii="Times New Roman" w:hAnsi="Times New Roman" w:cs="Times New Roman"/>
        </w:rPr>
        <w:t>r. według działów i rozdziałów klasyfikacji budżetowej.</w:t>
      </w:r>
    </w:p>
    <w:p w:rsidR="0087697A" w:rsidRPr="00827863" w:rsidRDefault="0087697A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2.5. Informacja o udzielonych ulgach i </w:t>
      </w:r>
      <w:proofErr w:type="spellStart"/>
      <w:r w:rsidRPr="00827863">
        <w:rPr>
          <w:rFonts w:ascii="Times New Roman" w:hAnsi="Times New Roman" w:cs="Times New Roman"/>
        </w:rPr>
        <w:t>odroczeniach</w:t>
      </w:r>
      <w:proofErr w:type="spellEnd"/>
      <w:r w:rsidRPr="00827863">
        <w:rPr>
          <w:rFonts w:ascii="Times New Roman" w:hAnsi="Times New Roman" w:cs="Times New Roman"/>
        </w:rPr>
        <w:t xml:space="preserve"> z tytułu opłat podatków lokalnych w Gminie Biel</w:t>
      </w:r>
      <w:r w:rsidR="000F1376" w:rsidRPr="00827863">
        <w:rPr>
          <w:rFonts w:ascii="Times New Roman" w:hAnsi="Times New Roman" w:cs="Times New Roman"/>
        </w:rPr>
        <w:t xml:space="preserve">ice za okres od 01 stycznia 2019 r. do 30 czerwca 2019 </w:t>
      </w:r>
      <w:r w:rsidRPr="00827863">
        <w:rPr>
          <w:rFonts w:ascii="Times New Roman" w:hAnsi="Times New Roman" w:cs="Times New Roman"/>
        </w:rPr>
        <w:t>r. jest następująca:</w:t>
      </w:r>
    </w:p>
    <w:p w:rsidR="0087697A" w:rsidRPr="00827863" w:rsidRDefault="0087697A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zgodnie ze sprawozdaniem miesięcznym Rb-27S z wykonania planu dochodów budżetowych jednostki samorządu t</w:t>
      </w:r>
      <w:r w:rsidR="000F1376" w:rsidRPr="00827863">
        <w:rPr>
          <w:rFonts w:ascii="Times New Roman" w:hAnsi="Times New Roman" w:cs="Times New Roman"/>
        </w:rPr>
        <w:t xml:space="preserve">erytorialnego za I półrocze 2019 </w:t>
      </w:r>
      <w:r w:rsidRPr="00827863">
        <w:rPr>
          <w:rFonts w:ascii="Times New Roman" w:hAnsi="Times New Roman" w:cs="Times New Roman"/>
        </w:rPr>
        <w:t>r. przedstawiam wykonanie:</w:t>
      </w:r>
    </w:p>
    <w:p w:rsidR="0087697A" w:rsidRPr="00827863" w:rsidRDefault="0087697A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skutków obniżenia górnych stawek podatków obliczone za okres sprawozdawczy to jest do</w:t>
      </w:r>
      <w:r w:rsidR="00DD3CE2" w:rsidRPr="00827863">
        <w:rPr>
          <w:rFonts w:ascii="Times New Roman" w:hAnsi="Times New Roman" w:cs="Times New Roman"/>
        </w:rPr>
        <w:t xml:space="preserve">            </w:t>
      </w:r>
      <w:r w:rsidR="000F1376" w:rsidRPr="00827863">
        <w:rPr>
          <w:rFonts w:ascii="Times New Roman" w:hAnsi="Times New Roman" w:cs="Times New Roman"/>
        </w:rPr>
        <w:t xml:space="preserve"> 30 czerwca 2019 </w:t>
      </w:r>
      <w:r w:rsidR="00827863" w:rsidRPr="00827863">
        <w:rPr>
          <w:rFonts w:ascii="Times New Roman" w:hAnsi="Times New Roman" w:cs="Times New Roman"/>
        </w:rPr>
        <w:t>r. w kwocie 89 350</w:t>
      </w:r>
      <w:r w:rsidRPr="00827863">
        <w:rPr>
          <w:rFonts w:ascii="Times New Roman" w:hAnsi="Times New Roman" w:cs="Times New Roman"/>
        </w:rPr>
        <w:t>,00 zł,</w:t>
      </w:r>
    </w:p>
    <w:p w:rsidR="00DD3CE2" w:rsidRPr="00827863" w:rsidRDefault="00DD3CE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skutków udzielonych ulg i zwolnień obliczone za okres sprawozd</w:t>
      </w:r>
      <w:r w:rsidR="000F1376" w:rsidRPr="00827863">
        <w:rPr>
          <w:rFonts w:ascii="Times New Roman" w:hAnsi="Times New Roman" w:cs="Times New Roman"/>
        </w:rPr>
        <w:t xml:space="preserve">awczy to jest do 30 czerwca 2019 </w:t>
      </w:r>
      <w:r w:rsidRPr="00827863">
        <w:rPr>
          <w:rFonts w:ascii="Times New Roman" w:hAnsi="Times New Roman" w:cs="Times New Roman"/>
        </w:rPr>
        <w:t>r. w kwocie 0 zł.</w:t>
      </w:r>
    </w:p>
    <w:p w:rsidR="00DD3CE2" w:rsidRPr="00827863" w:rsidRDefault="00DD3CE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Skutki</w:t>
      </w:r>
      <w:r w:rsidR="0087697A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decyzji wydanych przez organ podatkowy na podstawie ustawy - Ordynacja Podatkowa, obliczone z</w:t>
      </w:r>
      <w:r w:rsidR="000F1376" w:rsidRPr="00827863">
        <w:rPr>
          <w:rFonts w:ascii="Times New Roman" w:hAnsi="Times New Roman" w:cs="Times New Roman"/>
        </w:rPr>
        <w:t xml:space="preserve">a okres od 01.01.2019 </w:t>
      </w:r>
      <w:r w:rsidRPr="00827863">
        <w:rPr>
          <w:rFonts w:ascii="Times New Roman" w:hAnsi="Times New Roman" w:cs="Times New Roman"/>
        </w:rPr>
        <w:t>r</w:t>
      </w:r>
      <w:r w:rsidR="000F1376" w:rsidRPr="00827863">
        <w:rPr>
          <w:rFonts w:ascii="Times New Roman" w:hAnsi="Times New Roman" w:cs="Times New Roman"/>
        </w:rPr>
        <w:t xml:space="preserve">. do 30.06.2019 </w:t>
      </w:r>
      <w:r w:rsidRPr="00827863">
        <w:rPr>
          <w:rFonts w:ascii="Times New Roman" w:hAnsi="Times New Roman" w:cs="Times New Roman"/>
        </w:rPr>
        <w:t>r.:</w:t>
      </w:r>
    </w:p>
    <w:p w:rsidR="00DD3CE2" w:rsidRPr="00827863" w:rsidRDefault="00DD3CE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umorzenie zaległości podatkowych w kwocie 0 zł,</w:t>
      </w:r>
    </w:p>
    <w:p w:rsidR="0087697A" w:rsidRPr="00827863" w:rsidRDefault="00DD3CE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rozłożenie na raty, odroczenie terminu płatności, zwolnienie z obowiązku pobrania, ograniczenie</w:t>
      </w:r>
      <w:r w:rsidR="00827863" w:rsidRPr="00827863">
        <w:rPr>
          <w:rFonts w:ascii="Times New Roman" w:hAnsi="Times New Roman" w:cs="Times New Roman"/>
        </w:rPr>
        <w:t xml:space="preserve"> poboru w kwocie 911</w:t>
      </w:r>
      <w:r w:rsidRPr="00827863">
        <w:rPr>
          <w:rFonts w:ascii="Times New Roman" w:hAnsi="Times New Roman" w:cs="Times New Roman"/>
        </w:rPr>
        <w:t>,00 zł.</w:t>
      </w:r>
    </w:p>
    <w:p w:rsidR="00DD3CE2" w:rsidRPr="00827863" w:rsidRDefault="00827863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2.6. Wystawiono 151</w:t>
      </w:r>
      <w:r w:rsidR="000B6BA1" w:rsidRPr="00827863">
        <w:rPr>
          <w:rFonts w:ascii="Times New Roman" w:hAnsi="Times New Roman" w:cs="Times New Roman"/>
        </w:rPr>
        <w:t xml:space="preserve"> upomnień</w:t>
      </w:r>
      <w:r w:rsidR="00DD3CE2" w:rsidRPr="00827863">
        <w:rPr>
          <w:rFonts w:ascii="Times New Roman" w:hAnsi="Times New Roman" w:cs="Times New Roman"/>
        </w:rPr>
        <w:t xml:space="preserve"> na kwotę </w:t>
      </w:r>
      <w:r w:rsidRPr="00827863">
        <w:rPr>
          <w:rFonts w:ascii="Times New Roman" w:hAnsi="Times New Roman" w:cs="Times New Roman"/>
        </w:rPr>
        <w:t>95 686,81 zł i 66</w:t>
      </w:r>
      <w:r w:rsidR="00DD3CE2" w:rsidRPr="00827863">
        <w:rPr>
          <w:rFonts w:ascii="Times New Roman" w:hAnsi="Times New Roman" w:cs="Times New Roman"/>
        </w:rPr>
        <w:t xml:space="preserve"> tytułów wykonawczych </w:t>
      </w:r>
      <w:r w:rsidR="000B6BA1" w:rsidRPr="00827863">
        <w:rPr>
          <w:rFonts w:ascii="Times New Roman" w:hAnsi="Times New Roman" w:cs="Times New Roman"/>
        </w:rPr>
        <w:t>do Urzę</w:t>
      </w:r>
      <w:r w:rsidRPr="00827863">
        <w:rPr>
          <w:rFonts w:ascii="Times New Roman" w:hAnsi="Times New Roman" w:cs="Times New Roman"/>
        </w:rPr>
        <w:t>dów Skarbowych na kwotę 42 789,2</w:t>
      </w:r>
      <w:r w:rsidR="000B6BA1" w:rsidRPr="00827863">
        <w:rPr>
          <w:rFonts w:ascii="Times New Roman" w:hAnsi="Times New Roman" w:cs="Times New Roman"/>
        </w:rPr>
        <w:t>1</w:t>
      </w:r>
      <w:r w:rsidR="00D3692E">
        <w:rPr>
          <w:rFonts w:ascii="Times New Roman" w:hAnsi="Times New Roman" w:cs="Times New Roman"/>
        </w:rPr>
        <w:t xml:space="preserve"> zł.</w:t>
      </w:r>
    </w:p>
    <w:p w:rsidR="00DD3CE2" w:rsidRPr="00827863" w:rsidRDefault="00DD3CE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III. Realizacja wydatków budżetowych</w:t>
      </w:r>
    </w:p>
    <w:p w:rsidR="00DD3CE2" w:rsidRPr="00827863" w:rsidRDefault="00DD3CE2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3.1.</w:t>
      </w:r>
      <w:r w:rsidR="0010130F" w:rsidRPr="00827863">
        <w:rPr>
          <w:rFonts w:ascii="Times New Roman" w:hAnsi="Times New Roman" w:cs="Times New Roman"/>
        </w:rPr>
        <w:t xml:space="preserve"> Wykonanie wydatków budżetowych </w:t>
      </w:r>
      <w:r w:rsidR="001C1D0D" w:rsidRPr="00827863">
        <w:rPr>
          <w:rFonts w:ascii="Times New Roman" w:hAnsi="Times New Roman" w:cs="Times New Roman"/>
        </w:rPr>
        <w:t xml:space="preserve">Gminy Bielice za I półrocze 2019 </w:t>
      </w:r>
      <w:r w:rsidR="0010130F" w:rsidRPr="00827863">
        <w:rPr>
          <w:rFonts w:ascii="Times New Roman" w:hAnsi="Times New Roman" w:cs="Times New Roman"/>
        </w:rPr>
        <w:t>r. zostało przedstawione w obowiązującej sprawozdawczości o wydatkach budżetowych za okres od 01 styczni</w:t>
      </w:r>
      <w:r w:rsidR="001C1D0D" w:rsidRPr="00827863">
        <w:rPr>
          <w:rFonts w:ascii="Times New Roman" w:hAnsi="Times New Roman" w:cs="Times New Roman"/>
        </w:rPr>
        <w:t xml:space="preserve">a 2019 r. do 30 czerwca 2019 </w:t>
      </w:r>
      <w:r w:rsidR="0010130F" w:rsidRPr="00827863">
        <w:rPr>
          <w:rFonts w:ascii="Times New Roman" w:hAnsi="Times New Roman" w:cs="Times New Roman"/>
        </w:rPr>
        <w:t>r. w sprawozdaniu miesięcznym Rb-28S z wykonania planu wydatków budżetowych jednostki samorządu terytorialnego.</w:t>
      </w:r>
    </w:p>
    <w:p w:rsidR="0010130F" w:rsidRPr="00827863" w:rsidRDefault="0010130F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3.2. Wykonanie wydatków budżetowych </w:t>
      </w:r>
      <w:r w:rsidR="001C1D0D" w:rsidRPr="00827863">
        <w:rPr>
          <w:rFonts w:ascii="Times New Roman" w:hAnsi="Times New Roman" w:cs="Times New Roman"/>
        </w:rPr>
        <w:t xml:space="preserve">Gminy Bielice za I półrocze 2019 </w:t>
      </w:r>
      <w:r w:rsidRPr="00827863">
        <w:rPr>
          <w:rFonts w:ascii="Times New Roman" w:hAnsi="Times New Roman" w:cs="Times New Roman"/>
        </w:rPr>
        <w:t>r. według działów klasyfikacji budżetowej przedstawia tabela Nr 1.</w:t>
      </w:r>
    </w:p>
    <w:p w:rsidR="0010130F" w:rsidRPr="00827863" w:rsidRDefault="0010130F" w:rsidP="004D00C8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Wydatki ogółem według powyższego zestawienia zostały wykonane po zmianach p</w:t>
      </w:r>
      <w:r w:rsidR="009D4969" w:rsidRPr="00827863">
        <w:rPr>
          <w:rFonts w:ascii="Times New Roman" w:hAnsi="Times New Roman" w:cs="Times New Roman"/>
        </w:rPr>
        <w:t xml:space="preserve">lanu na kwotę      13 785 841,03 zł w kwocie 6 075 731,34 zł, co stanowi 44,07 </w:t>
      </w:r>
      <w:r w:rsidRPr="00827863">
        <w:rPr>
          <w:rFonts w:ascii="Times New Roman" w:hAnsi="Times New Roman" w:cs="Times New Roman"/>
        </w:rPr>
        <w:t>% z czego: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010</w:t>
      </w:r>
      <w:r w:rsidR="009D4969" w:rsidRPr="00827863">
        <w:rPr>
          <w:rFonts w:ascii="Times New Roman" w:hAnsi="Times New Roman" w:cs="Times New Roman"/>
        </w:rPr>
        <w:t xml:space="preserve"> - Rolnictwo i łowiectwo – 91,73 </w:t>
      </w:r>
      <w:r w:rsidRPr="00827863">
        <w:rPr>
          <w:rFonts w:ascii="Times New Roman" w:hAnsi="Times New Roman" w:cs="Times New Roman"/>
        </w:rPr>
        <w:t>% planu wydatków,</w:t>
      </w:r>
    </w:p>
    <w:p w:rsidR="009D4969" w:rsidRPr="00827863" w:rsidRDefault="009D4969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400 – Wytwarzanie i zaopatrywanie w energię elektryczną, gaz i wodę – 0% planu </w:t>
      </w:r>
      <w:r w:rsidR="00BD43AB">
        <w:rPr>
          <w:rFonts w:ascii="Times New Roman" w:hAnsi="Times New Roman" w:cs="Times New Roman"/>
        </w:rPr>
        <w:t xml:space="preserve">   </w:t>
      </w:r>
      <w:r w:rsidRPr="00827863">
        <w:rPr>
          <w:rFonts w:ascii="Times New Roman" w:hAnsi="Times New Roman" w:cs="Times New Roman"/>
        </w:rPr>
        <w:t>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lastRenderedPageBreak/>
        <w:t>- w dziale 60</w:t>
      </w:r>
      <w:r w:rsidR="009D4969" w:rsidRPr="00827863">
        <w:rPr>
          <w:rFonts w:ascii="Times New Roman" w:hAnsi="Times New Roman" w:cs="Times New Roman"/>
        </w:rPr>
        <w:t>0 - Transport i łączność – 24,66</w:t>
      </w:r>
      <w:r w:rsidRPr="00827863">
        <w:rPr>
          <w:rFonts w:ascii="Times New Roman" w:hAnsi="Times New Roman" w:cs="Times New Roman"/>
        </w:rPr>
        <w:t xml:space="preserve"> 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00 -</w:t>
      </w:r>
      <w:r w:rsidR="009D4969" w:rsidRPr="00827863">
        <w:rPr>
          <w:rFonts w:ascii="Times New Roman" w:hAnsi="Times New Roman" w:cs="Times New Roman"/>
        </w:rPr>
        <w:t xml:space="preserve"> Gospodarka mieszkaniowa – 33,39 </w:t>
      </w:r>
      <w:r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1</w:t>
      </w:r>
      <w:r w:rsidR="009D4969" w:rsidRPr="00827863">
        <w:rPr>
          <w:rFonts w:ascii="Times New Roman" w:hAnsi="Times New Roman" w:cs="Times New Roman"/>
        </w:rPr>
        <w:t xml:space="preserve">0 - Działalność usługowa – 18,86 </w:t>
      </w:r>
      <w:r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50 -</w:t>
      </w:r>
      <w:r w:rsidR="009D4969" w:rsidRPr="00827863">
        <w:rPr>
          <w:rFonts w:ascii="Times New Roman" w:hAnsi="Times New Roman" w:cs="Times New Roman"/>
        </w:rPr>
        <w:t xml:space="preserve"> Administracja publiczna – 30,27 </w:t>
      </w:r>
      <w:r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51 - Urzędy naczelnych organów władzy państwowej, kontroli i oc</w:t>
      </w:r>
      <w:r w:rsidR="009D4969" w:rsidRPr="00827863">
        <w:rPr>
          <w:rFonts w:ascii="Times New Roman" w:hAnsi="Times New Roman" w:cs="Times New Roman"/>
        </w:rPr>
        <w:t xml:space="preserve">hrony prawa oraz sądownictwa – 89,72 </w:t>
      </w:r>
      <w:r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754 - Bezpieczeństwo publiczn</w:t>
      </w:r>
      <w:r w:rsidR="00F37E66">
        <w:rPr>
          <w:rFonts w:ascii="Times New Roman" w:hAnsi="Times New Roman" w:cs="Times New Roman"/>
        </w:rPr>
        <w:t>e i ochrona przeciwpożarowa - 44</w:t>
      </w:r>
      <w:r w:rsidRPr="00827863">
        <w:rPr>
          <w:rFonts w:ascii="Times New Roman" w:hAnsi="Times New Roman" w:cs="Times New Roman"/>
        </w:rPr>
        <w:t>,</w:t>
      </w:r>
      <w:r w:rsidR="009D4969" w:rsidRPr="00827863">
        <w:rPr>
          <w:rFonts w:ascii="Times New Roman" w:hAnsi="Times New Roman" w:cs="Times New Roman"/>
        </w:rPr>
        <w:t xml:space="preserve">46 </w:t>
      </w:r>
      <w:r w:rsidRPr="00827863">
        <w:rPr>
          <w:rFonts w:ascii="Times New Roman" w:hAnsi="Times New Roman" w:cs="Times New Roman"/>
        </w:rPr>
        <w:t xml:space="preserve">% planu </w:t>
      </w:r>
      <w:r w:rsidR="00142BC5" w:rsidRPr="00827863">
        <w:rPr>
          <w:rFonts w:ascii="Times New Roman" w:hAnsi="Times New Roman" w:cs="Times New Roman"/>
        </w:rPr>
        <w:t>wydatków</w:t>
      </w:r>
      <w:r w:rsidRPr="00827863">
        <w:rPr>
          <w:rFonts w:ascii="Times New Roman" w:hAnsi="Times New Roman" w:cs="Times New Roman"/>
        </w:rPr>
        <w:t>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757 - Obsługa długu publicznego </w:t>
      </w:r>
      <w:r w:rsidR="009D4969" w:rsidRPr="00827863">
        <w:rPr>
          <w:rFonts w:ascii="Times New Roman" w:hAnsi="Times New Roman" w:cs="Times New Roman"/>
        </w:rPr>
        <w:t>–</w:t>
      </w:r>
      <w:r w:rsidRPr="00827863">
        <w:rPr>
          <w:rFonts w:ascii="Times New Roman" w:hAnsi="Times New Roman" w:cs="Times New Roman"/>
        </w:rPr>
        <w:t xml:space="preserve"> </w:t>
      </w:r>
      <w:r w:rsidR="009D4969" w:rsidRPr="00827863">
        <w:rPr>
          <w:rFonts w:ascii="Times New Roman" w:hAnsi="Times New Roman" w:cs="Times New Roman"/>
        </w:rPr>
        <w:t xml:space="preserve">49,77 </w:t>
      </w:r>
      <w:r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9D4969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758 - Różne rozliczenia – 29,28 </w:t>
      </w:r>
      <w:r w:rsidR="00FB4EAE"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80</w:t>
      </w:r>
      <w:r w:rsidR="009D4969" w:rsidRPr="00827863">
        <w:rPr>
          <w:rFonts w:ascii="Times New Roman" w:hAnsi="Times New Roman" w:cs="Times New Roman"/>
        </w:rPr>
        <w:t xml:space="preserve">1 - Oświata i wychowanie – 50,95 </w:t>
      </w:r>
      <w:r w:rsidRPr="00827863">
        <w:rPr>
          <w:rFonts w:ascii="Times New Roman" w:hAnsi="Times New Roman" w:cs="Times New Roman"/>
        </w:rPr>
        <w:t>% planu wydatków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851 - Ochrona zdrowia </w:t>
      </w:r>
      <w:r w:rsidR="009D4969" w:rsidRPr="00827863">
        <w:rPr>
          <w:rFonts w:ascii="Times New Roman" w:hAnsi="Times New Roman" w:cs="Times New Roman"/>
        </w:rPr>
        <w:t>–</w:t>
      </w:r>
      <w:r w:rsidRPr="00827863">
        <w:rPr>
          <w:rFonts w:ascii="Times New Roman" w:hAnsi="Times New Roman" w:cs="Times New Roman"/>
        </w:rPr>
        <w:t xml:space="preserve"> </w:t>
      </w:r>
      <w:r w:rsidR="009D4969" w:rsidRPr="00827863">
        <w:rPr>
          <w:rFonts w:ascii="Times New Roman" w:hAnsi="Times New Roman" w:cs="Times New Roman"/>
        </w:rPr>
        <w:t xml:space="preserve">46,77 </w:t>
      </w:r>
      <w:r w:rsidRPr="00827863">
        <w:rPr>
          <w:rFonts w:ascii="Times New Roman" w:hAnsi="Times New Roman" w:cs="Times New Roman"/>
        </w:rPr>
        <w:t xml:space="preserve">% </w:t>
      </w:r>
      <w:r w:rsidR="00AA2A4D" w:rsidRPr="00827863">
        <w:rPr>
          <w:rFonts w:ascii="Times New Roman" w:hAnsi="Times New Roman" w:cs="Times New Roman"/>
        </w:rPr>
        <w:t>planu wydatków</w:t>
      </w:r>
      <w:r w:rsidRPr="00827863">
        <w:rPr>
          <w:rFonts w:ascii="Times New Roman" w:hAnsi="Times New Roman" w:cs="Times New Roman"/>
        </w:rPr>
        <w:t>,</w:t>
      </w:r>
    </w:p>
    <w:p w:rsidR="00AA2A4D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852 - Pomoc społeczna - </w:t>
      </w:r>
      <w:r w:rsidR="009D4969" w:rsidRPr="00827863">
        <w:rPr>
          <w:rFonts w:ascii="Times New Roman" w:hAnsi="Times New Roman" w:cs="Times New Roman"/>
        </w:rPr>
        <w:t xml:space="preserve">45,38 </w:t>
      </w:r>
      <w:r w:rsidRPr="00827863">
        <w:rPr>
          <w:rFonts w:ascii="Times New Roman" w:hAnsi="Times New Roman" w:cs="Times New Roman"/>
        </w:rPr>
        <w:t xml:space="preserve">% </w:t>
      </w:r>
      <w:r w:rsidR="00AA2A4D" w:rsidRPr="00827863">
        <w:rPr>
          <w:rFonts w:ascii="Times New Roman" w:hAnsi="Times New Roman" w:cs="Times New Roman"/>
        </w:rPr>
        <w:t>planu wydatków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e 854 - Edu</w:t>
      </w:r>
      <w:r w:rsidR="00AA2A4D" w:rsidRPr="00827863">
        <w:rPr>
          <w:rFonts w:ascii="Times New Roman" w:hAnsi="Times New Roman" w:cs="Times New Roman"/>
        </w:rPr>
        <w:t>ka</w:t>
      </w:r>
      <w:r w:rsidR="009D4969" w:rsidRPr="00827863">
        <w:rPr>
          <w:rFonts w:ascii="Times New Roman" w:hAnsi="Times New Roman" w:cs="Times New Roman"/>
        </w:rPr>
        <w:t>cyjna opieka wychowawcza – 96,38</w:t>
      </w:r>
      <w:r w:rsidRPr="00827863">
        <w:rPr>
          <w:rFonts w:ascii="Times New Roman" w:hAnsi="Times New Roman" w:cs="Times New Roman"/>
        </w:rPr>
        <w:t xml:space="preserve">% </w:t>
      </w:r>
      <w:r w:rsidR="00AA2A4D" w:rsidRPr="00827863">
        <w:rPr>
          <w:rFonts w:ascii="Times New Roman" w:hAnsi="Times New Roman" w:cs="Times New Roman"/>
        </w:rPr>
        <w:t>planu wydatków</w:t>
      </w:r>
      <w:r w:rsidRPr="00827863">
        <w:rPr>
          <w:rFonts w:ascii="Times New Roman" w:hAnsi="Times New Roman" w:cs="Times New Roman"/>
        </w:rPr>
        <w:t>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855 - Rodzina </w:t>
      </w:r>
      <w:r w:rsidR="009D4969" w:rsidRPr="00827863">
        <w:rPr>
          <w:rFonts w:ascii="Times New Roman" w:hAnsi="Times New Roman" w:cs="Times New Roman"/>
        </w:rPr>
        <w:t>–</w:t>
      </w:r>
      <w:r w:rsidRPr="00827863">
        <w:rPr>
          <w:rFonts w:ascii="Times New Roman" w:hAnsi="Times New Roman" w:cs="Times New Roman"/>
        </w:rPr>
        <w:t xml:space="preserve"> </w:t>
      </w:r>
      <w:r w:rsidR="009D4969" w:rsidRPr="00827863">
        <w:rPr>
          <w:rFonts w:ascii="Times New Roman" w:hAnsi="Times New Roman" w:cs="Times New Roman"/>
        </w:rPr>
        <w:t>49,43</w:t>
      </w:r>
      <w:r w:rsidRPr="00827863">
        <w:rPr>
          <w:rFonts w:ascii="Times New Roman" w:hAnsi="Times New Roman" w:cs="Times New Roman"/>
        </w:rPr>
        <w:t xml:space="preserve"> % </w:t>
      </w:r>
      <w:r w:rsidR="00AA2A4D" w:rsidRPr="00827863">
        <w:rPr>
          <w:rFonts w:ascii="Times New Roman" w:hAnsi="Times New Roman" w:cs="Times New Roman"/>
        </w:rPr>
        <w:t>planu wydatków</w:t>
      </w:r>
      <w:r w:rsidRPr="00827863">
        <w:rPr>
          <w:rFonts w:ascii="Times New Roman" w:hAnsi="Times New Roman" w:cs="Times New Roman"/>
        </w:rPr>
        <w:t>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900 - Gospodarka komunalna i ochrona środowiska </w:t>
      </w:r>
      <w:r w:rsidR="009D4969" w:rsidRPr="00827863">
        <w:rPr>
          <w:rFonts w:ascii="Times New Roman" w:hAnsi="Times New Roman" w:cs="Times New Roman"/>
        </w:rPr>
        <w:t>–</w:t>
      </w:r>
      <w:r w:rsidRPr="00827863">
        <w:rPr>
          <w:rFonts w:ascii="Times New Roman" w:hAnsi="Times New Roman" w:cs="Times New Roman"/>
        </w:rPr>
        <w:t xml:space="preserve"> </w:t>
      </w:r>
      <w:r w:rsidR="009D4969" w:rsidRPr="00827863">
        <w:rPr>
          <w:rFonts w:ascii="Times New Roman" w:hAnsi="Times New Roman" w:cs="Times New Roman"/>
        </w:rPr>
        <w:t xml:space="preserve">36,46 </w:t>
      </w:r>
      <w:r w:rsidRPr="00827863">
        <w:rPr>
          <w:rFonts w:ascii="Times New Roman" w:hAnsi="Times New Roman" w:cs="Times New Roman"/>
        </w:rPr>
        <w:t xml:space="preserve">% </w:t>
      </w:r>
      <w:r w:rsidR="00AA2A4D" w:rsidRPr="00827863">
        <w:rPr>
          <w:rFonts w:ascii="Times New Roman" w:hAnsi="Times New Roman" w:cs="Times New Roman"/>
        </w:rPr>
        <w:t>planu wydatków</w:t>
      </w:r>
      <w:r w:rsidRPr="00827863">
        <w:rPr>
          <w:rFonts w:ascii="Times New Roman" w:hAnsi="Times New Roman" w:cs="Times New Roman"/>
        </w:rPr>
        <w:t>,</w:t>
      </w:r>
    </w:p>
    <w:p w:rsidR="00FB4EAE" w:rsidRPr="00827863" w:rsidRDefault="00FB4EAE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- w dziale 921- Kultura i ochrona dziedzictwa narodowego </w:t>
      </w:r>
      <w:r w:rsidR="009D4969" w:rsidRPr="00827863">
        <w:rPr>
          <w:rFonts w:ascii="Times New Roman" w:hAnsi="Times New Roman" w:cs="Times New Roman"/>
        </w:rPr>
        <w:t>–</w:t>
      </w:r>
      <w:r w:rsidRPr="00827863">
        <w:rPr>
          <w:rFonts w:ascii="Times New Roman" w:hAnsi="Times New Roman" w:cs="Times New Roman"/>
        </w:rPr>
        <w:t xml:space="preserve"> </w:t>
      </w:r>
      <w:r w:rsidR="009D4969" w:rsidRPr="00827863">
        <w:rPr>
          <w:rFonts w:ascii="Times New Roman" w:hAnsi="Times New Roman" w:cs="Times New Roman"/>
        </w:rPr>
        <w:t xml:space="preserve">53,94 </w:t>
      </w:r>
      <w:r w:rsidRPr="00827863">
        <w:rPr>
          <w:rFonts w:ascii="Times New Roman" w:hAnsi="Times New Roman" w:cs="Times New Roman"/>
        </w:rPr>
        <w:t xml:space="preserve">% </w:t>
      </w:r>
      <w:r w:rsidR="00AA2A4D" w:rsidRPr="00827863">
        <w:rPr>
          <w:rFonts w:ascii="Times New Roman" w:hAnsi="Times New Roman" w:cs="Times New Roman"/>
        </w:rPr>
        <w:t>planu wydatków,</w:t>
      </w:r>
    </w:p>
    <w:p w:rsidR="00AA2A4D" w:rsidRPr="00827863" w:rsidRDefault="00AA2A4D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- w dzial</w:t>
      </w:r>
      <w:r w:rsidR="009D4969" w:rsidRPr="00827863">
        <w:rPr>
          <w:rFonts w:ascii="Times New Roman" w:hAnsi="Times New Roman" w:cs="Times New Roman"/>
        </w:rPr>
        <w:t>e 926 - Kultura fizyczna – 27,92</w:t>
      </w:r>
      <w:r w:rsidRPr="00827863">
        <w:rPr>
          <w:rFonts w:ascii="Times New Roman" w:hAnsi="Times New Roman" w:cs="Times New Roman"/>
        </w:rPr>
        <w:t>% planu wydatków.</w:t>
      </w:r>
    </w:p>
    <w:p w:rsidR="00AA2A4D" w:rsidRPr="00827863" w:rsidRDefault="00AA2A4D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3.3. Wykonanie wydatków z realizacji zadań własnych i zle</w:t>
      </w:r>
      <w:r w:rsidR="00B74D91" w:rsidRPr="00827863">
        <w:rPr>
          <w:rFonts w:ascii="Times New Roman" w:hAnsi="Times New Roman" w:cs="Times New Roman"/>
        </w:rPr>
        <w:t xml:space="preserve">conych ogółem za I półrocze 2019 </w:t>
      </w:r>
      <w:r w:rsidRPr="00827863">
        <w:rPr>
          <w:rFonts w:ascii="Times New Roman" w:hAnsi="Times New Roman" w:cs="Times New Roman"/>
        </w:rPr>
        <w:t>r. według działów, rozdziałów i paragrafów klasyfikacji budżetowej z podziałem na wydatki bieżące</w:t>
      </w:r>
      <w:r w:rsidR="00142BC5" w:rsidRPr="00827863">
        <w:rPr>
          <w:rFonts w:ascii="Times New Roman" w:hAnsi="Times New Roman" w:cs="Times New Roman"/>
        </w:rPr>
        <w:t xml:space="preserve">       </w:t>
      </w:r>
      <w:r w:rsidRPr="00827863">
        <w:rPr>
          <w:rFonts w:ascii="Times New Roman" w:hAnsi="Times New Roman" w:cs="Times New Roman"/>
        </w:rPr>
        <w:t xml:space="preserve"> i majątkowe przedstawia tabela Nr 3.</w:t>
      </w:r>
    </w:p>
    <w:p w:rsidR="00AA2A4D" w:rsidRPr="00827863" w:rsidRDefault="00AA2A4D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3.4. Tabela Nr 5 przedstawia w pełnej szczegółowości wykonanie wydatków budżetu Gminy Bielice</w:t>
      </w:r>
      <w:r w:rsidR="00F95B09" w:rsidRPr="00827863">
        <w:rPr>
          <w:rFonts w:ascii="Times New Roman" w:hAnsi="Times New Roman" w:cs="Times New Roman"/>
        </w:rPr>
        <w:t xml:space="preserve"> związanych z realizacją zadań zleconych z zakresu administracji rządowej oraz innych zadań zleconych us</w:t>
      </w:r>
      <w:r w:rsidR="00B74D91" w:rsidRPr="00827863">
        <w:rPr>
          <w:rFonts w:ascii="Times New Roman" w:hAnsi="Times New Roman" w:cs="Times New Roman"/>
        </w:rPr>
        <w:t xml:space="preserve">tawami gminie za I półrocze 2019 </w:t>
      </w:r>
      <w:r w:rsidR="00F95B09" w:rsidRPr="00827863">
        <w:rPr>
          <w:rFonts w:ascii="Times New Roman" w:hAnsi="Times New Roman" w:cs="Times New Roman"/>
        </w:rPr>
        <w:t>r. według działu, rozdziału i paragrafu klasyfikacji budżetowej.</w:t>
      </w:r>
    </w:p>
    <w:p w:rsidR="00F95B09" w:rsidRPr="00827863" w:rsidRDefault="00F95B09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3.5. Stan należności wymagalnych</w:t>
      </w:r>
      <w:r w:rsidR="00B74D91" w:rsidRPr="00827863">
        <w:rPr>
          <w:rFonts w:ascii="Times New Roman" w:hAnsi="Times New Roman" w:cs="Times New Roman"/>
        </w:rPr>
        <w:t xml:space="preserve"> wobec Gminy na dzień 30.06.2019 </w:t>
      </w:r>
      <w:r w:rsidRPr="00827863">
        <w:rPr>
          <w:rFonts w:ascii="Times New Roman" w:hAnsi="Times New Roman" w:cs="Times New Roman"/>
        </w:rPr>
        <w:t xml:space="preserve">r. wynosi ogółem </w:t>
      </w:r>
      <w:r w:rsidR="00C379B0" w:rsidRPr="00827863">
        <w:rPr>
          <w:rFonts w:ascii="Times New Roman" w:hAnsi="Times New Roman" w:cs="Times New Roman"/>
        </w:rPr>
        <w:t>926 995,26</w:t>
      </w:r>
      <w:r w:rsidRPr="00827863">
        <w:rPr>
          <w:rFonts w:ascii="Times New Roman" w:hAnsi="Times New Roman" w:cs="Times New Roman"/>
        </w:rPr>
        <w:t xml:space="preserve"> zł zgodnie ze złożonym spraw</w:t>
      </w:r>
      <w:r w:rsidR="00B74D91" w:rsidRPr="00827863">
        <w:rPr>
          <w:rFonts w:ascii="Times New Roman" w:hAnsi="Times New Roman" w:cs="Times New Roman"/>
        </w:rPr>
        <w:t>ozdaniem Rb -</w:t>
      </w:r>
      <w:r w:rsidR="00C379B0" w:rsidRPr="00827863">
        <w:rPr>
          <w:rFonts w:ascii="Times New Roman" w:hAnsi="Times New Roman" w:cs="Times New Roman"/>
        </w:rPr>
        <w:t xml:space="preserve"> </w:t>
      </w:r>
      <w:r w:rsidR="00B74D91" w:rsidRPr="00827863">
        <w:rPr>
          <w:rFonts w:ascii="Times New Roman" w:hAnsi="Times New Roman" w:cs="Times New Roman"/>
        </w:rPr>
        <w:t xml:space="preserve">N za I półrocze 2019 </w:t>
      </w:r>
      <w:r w:rsidRPr="00827863">
        <w:rPr>
          <w:rFonts w:ascii="Times New Roman" w:hAnsi="Times New Roman" w:cs="Times New Roman"/>
        </w:rPr>
        <w:t>r.</w:t>
      </w:r>
    </w:p>
    <w:p w:rsidR="00F95B09" w:rsidRPr="00827863" w:rsidRDefault="00F95B09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3.6. Zobowiązania budżetu Gminy Bielice:</w:t>
      </w:r>
    </w:p>
    <w:p w:rsidR="00F95B09" w:rsidRPr="00827863" w:rsidRDefault="00F95B09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Zgodnie ze złożonym sprawozdaniem Rb</w:t>
      </w:r>
      <w:r w:rsidR="00B74D91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-</w:t>
      </w:r>
      <w:r w:rsidR="00C379B0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 xml:space="preserve">Z o stanie zobowiązań według tytułów dłużnych oraz gwarancji i poręczeń Gmina </w:t>
      </w:r>
      <w:r w:rsidR="00B74D91" w:rsidRPr="00827863">
        <w:rPr>
          <w:rFonts w:ascii="Times New Roman" w:hAnsi="Times New Roman" w:cs="Times New Roman"/>
        </w:rPr>
        <w:t xml:space="preserve">Bielice na dzień 30 czerwca 2019 </w:t>
      </w:r>
      <w:r w:rsidRPr="00827863">
        <w:rPr>
          <w:rFonts w:ascii="Times New Roman" w:hAnsi="Times New Roman" w:cs="Times New Roman"/>
        </w:rPr>
        <w:t xml:space="preserve">r. jest obciążona spłatą kredytów długoterminowych na ogólną kwotę </w:t>
      </w:r>
      <w:r w:rsidR="00B74D91" w:rsidRPr="00827863">
        <w:rPr>
          <w:rFonts w:ascii="Times New Roman" w:hAnsi="Times New Roman" w:cs="Times New Roman"/>
        </w:rPr>
        <w:t>12 622 310</w:t>
      </w:r>
      <w:r w:rsidR="00480A60" w:rsidRPr="00827863">
        <w:rPr>
          <w:rFonts w:ascii="Times New Roman" w:hAnsi="Times New Roman" w:cs="Times New Roman"/>
        </w:rPr>
        <w:t>,00 zł w następujących bankach:</w:t>
      </w:r>
    </w:p>
    <w:p w:rsidR="00480A60" w:rsidRPr="00827863" w:rsidRDefault="000F1376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1) </w:t>
      </w:r>
      <w:r w:rsidR="00480A60" w:rsidRPr="00827863">
        <w:rPr>
          <w:rFonts w:ascii="Times New Roman" w:hAnsi="Times New Roman" w:cs="Times New Roman"/>
        </w:rPr>
        <w:t xml:space="preserve"> Gospodarczy Bank Wielkopolski S.A. I </w:t>
      </w:r>
      <w:r w:rsidRPr="00827863">
        <w:rPr>
          <w:rFonts w:ascii="Times New Roman" w:hAnsi="Times New Roman" w:cs="Times New Roman"/>
        </w:rPr>
        <w:t>Oddział w Koszalinie - 3 008 120</w:t>
      </w:r>
      <w:r w:rsidR="00480A60" w:rsidRPr="00827863">
        <w:rPr>
          <w:rFonts w:ascii="Times New Roman" w:hAnsi="Times New Roman" w:cs="Times New Roman"/>
        </w:rPr>
        <w:t>,00 zł</w:t>
      </w:r>
    </w:p>
    <w:p w:rsidR="00480A60" w:rsidRPr="00827863" w:rsidRDefault="000F1376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 xml:space="preserve">2) </w:t>
      </w:r>
      <w:r w:rsidR="00480A60" w:rsidRPr="00827863">
        <w:rPr>
          <w:rFonts w:ascii="Times New Roman" w:hAnsi="Times New Roman" w:cs="Times New Roman"/>
        </w:rPr>
        <w:t xml:space="preserve"> Pożycz</w:t>
      </w:r>
      <w:r w:rsidRPr="00827863">
        <w:rPr>
          <w:rFonts w:ascii="Times New Roman" w:hAnsi="Times New Roman" w:cs="Times New Roman"/>
        </w:rPr>
        <w:t>ka z Budżetu Państwa - 9 614 190</w:t>
      </w:r>
      <w:r w:rsidR="00480A60" w:rsidRPr="00827863">
        <w:rPr>
          <w:rFonts w:ascii="Times New Roman" w:hAnsi="Times New Roman" w:cs="Times New Roman"/>
        </w:rPr>
        <w:t>,00 zł.</w:t>
      </w:r>
    </w:p>
    <w:p w:rsidR="00480A60" w:rsidRPr="00827863" w:rsidRDefault="00480A60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Gmina Bielice nie jest obciążona zobowiązaniami wymagalnymi z tytułu dostaw towarów i usług.</w:t>
      </w:r>
    </w:p>
    <w:p w:rsidR="00480A60" w:rsidRPr="00827863" w:rsidRDefault="00480A60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Na bieżąco odprowadzane są za pracowników zaliczki na podatek dochodow</w:t>
      </w:r>
      <w:r w:rsidR="00841C79">
        <w:rPr>
          <w:rFonts w:ascii="Times New Roman" w:hAnsi="Times New Roman" w:cs="Times New Roman"/>
        </w:rPr>
        <w:t>y od osób fizycznych do Urzędu S</w:t>
      </w:r>
      <w:r w:rsidRPr="00827863">
        <w:rPr>
          <w:rFonts w:ascii="Times New Roman" w:hAnsi="Times New Roman" w:cs="Times New Roman"/>
        </w:rPr>
        <w:t>karbowego oraz składki emerytalne i rentowe do Zakładu Ubezpieczeń Społecznych.</w:t>
      </w:r>
    </w:p>
    <w:p w:rsidR="006F51B9" w:rsidRPr="00827863" w:rsidRDefault="00480A60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t>3.7. Z</w:t>
      </w:r>
      <w:r w:rsidR="00841C79">
        <w:rPr>
          <w:rFonts w:ascii="Times New Roman" w:hAnsi="Times New Roman" w:cs="Times New Roman"/>
        </w:rPr>
        <w:t>e</w:t>
      </w:r>
      <w:r w:rsidRPr="00827863">
        <w:rPr>
          <w:rFonts w:ascii="Times New Roman" w:hAnsi="Times New Roman" w:cs="Times New Roman"/>
        </w:rPr>
        <w:t xml:space="preserve"> sprawozdania o nadwyżce/deficycie budżetu Rb</w:t>
      </w:r>
      <w:r w:rsidR="000F1376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-</w:t>
      </w:r>
      <w:r w:rsidR="000F1376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 xml:space="preserve">NDS Gminy </w:t>
      </w:r>
      <w:r w:rsidR="000F1376" w:rsidRPr="00827863">
        <w:rPr>
          <w:rFonts w:ascii="Times New Roman" w:hAnsi="Times New Roman" w:cs="Times New Roman"/>
        </w:rPr>
        <w:t xml:space="preserve">Bielice na dzień 30 czerwca 2019 </w:t>
      </w:r>
      <w:r w:rsidRPr="00827863">
        <w:rPr>
          <w:rFonts w:ascii="Times New Roman" w:hAnsi="Times New Roman" w:cs="Times New Roman"/>
        </w:rPr>
        <w:t xml:space="preserve">r. wynika, że  </w:t>
      </w:r>
      <w:r w:rsidR="006F51B9" w:rsidRPr="00827863">
        <w:rPr>
          <w:rFonts w:ascii="Times New Roman" w:hAnsi="Times New Roman" w:cs="Times New Roman"/>
        </w:rPr>
        <w:t>budżet gminy zamknął się n</w:t>
      </w:r>
      <w:r w:rsidR="000F1376" w:rsidRPr="00827863">
        <w:rPr>
          <w:rFonts w:ascii="Times New Roman" w:hAnsi="Times New Roman" w:cs="Times New Roman"/>
        </w:rPr>
        <w:t>adwyżką w wysokości 831 556,85</w:t>
      </w:r>
      <w:r w:rsidR="006F51B9" w:rsidRPr="00827863">
        <w:rPr>
          <w:rFonts w:ascii="Times New Roman" w:hAnsi="Times New Roman" w:cs="Times New Roman"/>
        </w:rPr>
        <w:t xml:space="preserve"> zł.</w:t>
      </w:r>
    </w:p>
    <w:p w:rsidR="006F51B9" w:rsidRPr="00827863" w:rsidRDefault="006F51B9" w:rsidP="00FB4EAE">
      <w:pPr>
        <w:spacing w:line="240" w:lineRule="auto"/>
        <w:jc w:val="both"/>
        <w:rPr>
          <w:rFonts w:ascii="Times New Roman" w:hAnsi="Times New Roman" w:cs="Times New Roman"/>
        </w:rPr>
      </w:pPr>
      <w:r w:rsidRPr="00827863">
        <w:rPr>
          <w:rFonts w:ascii="Times New Roman" w:hAnsi="Times New Roman" w:cs="Times New Roman"/>
        </w:rPr>
        <w:lastRenderedPageBreak/>
        <w:t>Zgodnie z art.266 ustawy z dnia 27 sierpnia 2009</w:t>
      </w:r>
      <w:r w:rsidR="000F1376" w:rsidRPr="00827863">
        <w:rPr>
          <w:rFonts w:ascii="Times New Roman" w:hAnsi="Times New Roman" w:cs="Times New Roman"/>
        </w:rPr>
        <w:t xml:space="preserve"> </w:t>
      </w:r>
      <w:r w:rsidRPr="00827863">
        <w:rPr>
          <w:rFonts w:ascii="Times New Roman" w:hAnsi="Times New Roman" w:cs="Times New Roman"/>
        </w:rPr>
        <w:t>r. o finansach publicznych (Dz.U.</w:t>
      </w:r>
      <w:r w:rsidR="000F1376" w:rsidRPr="00827863">
        <w:rPr>
          <w:rFonts w:ascii="Times New Roman" w:hAnsi="Times New Roman" w:cs="Times New Roman"/>
        </w:rPr>
        <w:t xml:space="preserve"> z 2019</w:t>
      </w:r>
      <w:r w:rsidR="00841C79">
        <w:rPr>
          <w:rFonts w:ascii="Times New Roman" w:hAnsi="Times New Roman" w:cs="Times New Roman"/>
        </w:rPr>
        <w:t xml:space="preserve"> </w:t>
      </w:r>
      <w:r w:rsidR="00E21DD4" w:rsidRPr="00827863">
        <w:rPr>
          <w:rFonts w:ascii="Times New Roman" w:hAnsi="Times New Roman" w:cs="Times New Roman"/>
        </w:rPr>
        <w:t>r</w:t>
      </w:r>
      <w:r w:rsidR="000F1376" w:rsidRPr="00827863">
        <w:rPr>
          <w:rFonts w:ascii="Times New Roman" w:hAnsi="Times New Roman" w:cs="Times New Roman"/>
        </w:rPr>
        <w:t>.</w:t>
      </w:r>
      <w:r w:rsidR="00E21DD4" w:rsidRPr="00827863">
        <w:rPr>
          <w:rFonts w:ascii="Times New Roman" w:hAnsi="Times New Roman" w:cs="Times New Roman"/>
        </w:rPr>
        <w:t>poz.</w:t>
      </w:r>
      <w:r w:rsidR="000F1376" w:rsidRPr="00827863">
        <w:rPr>
          <w:rFonts w:ascii="Times New Roman" w:hAnsi="Times New Roman" w:cs="Times New Roman"/>
        </w:rPr>
        <w:t xml:space="preserve">869 </w:t>
      </w:r>
      <w:r w:rsidRPr="00827863">
        <w:rPr>
          <w:rFonts w:ascii="Times New Roman" w:hAnsi="Times New Roman" w:cs="Times New Roman"/>
        </w:rPr>
        <w:t xml:space="preserve">) Wójt Gminy Bielice przedkłada informację o przebiegu wykonania budżetu Gminy Bielice </w:t>
      </w:r>
      <w:r w:rsidR="000F1376" w:rsidRPr="00827863">
        <w:rPr>
          <w:rFonts w:ascii="Times New Roman" w:hAnsi="Times New Roman" w:cs="Times New Roman"/>
        </w:rPr>
        <w:t xml:space="preserve">za I półrocze 2019 </w:t>
      </w:r>
      <w:r w:rsidRPr="00827863">
        <w:rPr>
          <w:rFonts w:ascii="Times New Roman" w:hAnsi="Times New Roman" w:cs="Times New Roman"/>
        </w:rPr>
        <w:t>r. celem wydania opinii.</w:t>
      </w:r>
    </w:p>
    <w:p w:rsidR="00FB4EAE" w:rsidRDefault="00FB4EAE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10130F" w:rsidRPr="00DD3CE2" w:rsidRDefault="0010130F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824529" w:rsidRDefault="00824529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8A3B9C" w:rsidRDefault="008A3B9C" w:rsidP="004D00C8">
      <w:pPr>
        <w:spacing w:line="240" w:lineRule="auto"/>
        <w:jc w:val="both"/>
        <w:rPr>
          <w:rFonts w:ascii="Times New Roman" w:hAnsi="Times New Roman" w:cs="Times New Roman"/>
        </w:rPr>
      </w:pPr>
    </w:p>
    <w:p w:rsidR="004A7658" w:rsidRDefault="004A7658" w:rsidP="004D00C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00C8" w:rsidRPr="004D00C8" w:rsidRDefault="004D00C8" w:rsidP="004D00C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D00C8" w:rsidRPr="004D00C8" w:rsidSect="004A765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F3" w:rsidRDefault="004244F3" w:rsidP="004D00C8">
      <w:pPr>
        <w:spacing w:after="0" w:line="240" w:lineRule="auto"/>
      </w:pPr>
      <w:r>
        <w:separator/>
      </w:r>
    </w:p>
  </w:endnote>
  <w:endnote w:type="continuationSeparator" w:id="0">
    <w:p w:rsidR="004244F3" w:rsidRDefault="004244F3" w:rsidP="004D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F3" w:rsidRDefault="004244F3" w:rsidP="004D00C8">
      <w:pPr>
        <w:spacing w:after="0" w:line="240" w:lineRule="auto"/>
      </w:pPr>
      <w:r>
        <w:separator/>
      </w:r>
    </w:p>
  </w:footnote>
  <w:footnote w:type="continuationSeparator" w:id="0">
    <w:p w:rsidR="004244F3" w:rsidRDefault="004244F3" w:rsidP="004D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8"/>
    <w:rsid w:val="00033EF2"/>
    <w:rsid w:val="000A4118"/>
    <w:rsid w:val="000B6BA1"/>
    <w:rsid w:val="000D4288"/>
    <w:rsid w:val="000F1376"/>
    <w:rsid w:val="0010130F"/>
    <w:rsid w:val="00105B0F"/>
    <w:rsid w:val="001137F0"/>
    <w:rsid w:val="00142BC5"/>
    <w:rsid w:val="00163795"/>
    <w:rsid w:val="00197802"/>
    <w:rsid w:val="001A5D22"/>
    <w:rsid w:val="001C1D0D"/>
    <w:rsid w:val="001E4483"/>
    <w:rsid w:val="00274AF9"/>
    <w:rsid w:val="00397D27"/>
    <w:rsid w:val="00414F63"/>
    <w:rsid w:val="004244F3"/>
    <w:rsid w:val="0043084B"/>
    <w:rsid w:val="00480A60"/>
    <w:rsid w:val="00496FE4"/>
    <w:rsid w:val="004A7658"/>
    <w:rsid w:val="004D00C8"/>
    <w:rsid w:val="00536A04"/>
    <w:rsid w:val="00552903"/>
    <w:rsid w:val="00571F9E"/>
    <w:rsid w:val="0058194D"/>
    <w:rsid w:val="005C187C"/>
    <w:rsid w:val="005D553F"/>
    <w:rsid w:val="005D73DC"/>
    <w:rsid w:val="00635007"/>
    <w:rsid w:val="00673C68"/>
    <w:rsid w:val="006842AA"/>
    <w:rsid w:val="006D66AE"/>
    <w:rsid w:val="006F51B9"/>
    <w:rsid w:val="00714E83"/>
    <w:rsid w:val="00746F40"/>
    <w:rsid w:val="007F394C"/>
    <w:rsid w:val="007F4C44"/>
    <w:rsid w:val="0081063B"/>
    <w:rsid w:val="00824529"/>
    <w:rsid w:val="00827863"/>
    <w:rsid w:val="00841C79"/>
    <w:rsid w:val="0087697A"/>
    <w:rsid w:val="008A3B9C"/>
    <w:rsid w:val="008D4C6B"/>
    <w:rsid w:val="008E387D"/>
    <w:rsid w:val="008F6598"/>
    <w:rsid w:val="00910654"/>
    <w:rsid w:val="009765DB"/>
    <w:rsid w:val="0099559B"/>
    <w:rsid w:val="0099579E"/>
    <w:rsid w:val="009D4969"/>
    <w:rsid w:val="00A52238"/>
    <w:rsid w:val="00A77826"/>
    <w:rsid w:val="00A81041"/>
    <w:rsid w:val="00AA2A4D"/>
    <w:rsid w:val="00AE2BB2"/>
    <w:rsid w:val="00B1058D"/>
    <w:rsid w:val="00B74D91"/>
    <w:rsid w:val="00BB2C70"/>
    <w:rsid w:val="00BD43AB"/>
    <w:rsid w:val="00BE0260"/>
    <w:rsid w:val="00C379B0"/>
    <w:rsid w:val="00C97705"/>
    <w:rsid w:val="00D04830"/>
    <w:rsid w:val="00D3692E"/>
    <w:rsid w:val="00DD3CE2"/>
    <w:rsid w:val="00E21DD4"/>
    <w:rsid w:val="00E93A15"/>
    <w:rsid w:val="00EC30D2"/>
    <w:rsid w:val="00F37E66"/>
    <w:rsid w:val="00F41F82"/>
    <w:rsid w:val="00F95B09"/>
    <w:rsid w:val="00FA24F7"/>
    <w:rsid w:val="00FB4EAE"/>
    <w:rsid w:val="00FC1534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18C57-8E83-49CB-9FA7-809B5646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0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0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33C6-26FB-4BE4-B412-FF4E529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kW</dc:creator>
  <cp:lastModifiedBy>OEM</cp:lastModifiedBy>
  <cp:revision>2</cp:revision>
  <cp:lastPrinted>2019-07-24T10:10:00Z</cp:lastPrinted>
  <dcterms:created xsi:type="dcterms:W3CDTF">2020-06-01T10:01:00Z</dcterms:created>
  <dcterms:modified xsi:type="dcterms:W3CDTF">2020-06-01T10:01:00Z</dcterms:modified>
</cp:coreProperties>
</file>